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ABD27" w14:textId="77777777" w:rsidR="00DB5179" w:rsidRPr="00B21B85" w:rsidRDefault="00DB5179" w:rsidP="00DB5179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21B85">
        <w:rPr>
          <w:rFonts w:ascii="Times New Roman" w:hAnsi="Times New Roman" w:cs="Times New Roman"/>
          <w:color w:val="000000" w:themeColor="text1"/>
          <w:sz w:val="28"/>
          <w:szCs w:val="24"/>
        </w:rPr>
        <w:t>МИНИСТЕРСТВО НАУКИ И ВЫСШЕГО ОБРАЗОВАНИЯ</w:t>
      </w:r>
      <w:r w:rsidRPr="00B21B85">
        <w:rPr>
          <w:rFonts w:ascii="Times New Roman" w:hAnsi="Times New Roman" w:cs="Times New Roman"/>
          <w:color w:val="000000" w:themeColor="text1"/>
          <w:sz w:val="28"/>
          <w:szCs w:val="24"/>
        </w:rPr>
        <w:br/>
        <w:t>РОССИЙСКОЙ ФЕДЕРАЦИИ</w:t>
      </w:r>
    </w:p>
    <w:p w14:paraId="202748F4" w14:textId="77777777" w:rsidR="00DB5179" w:rsidRPr="00B21B85" w:rsidRDefault="00DB5179" w:rsidP="00DB5179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21B85">
        <w:rPr>
          <w:rFonts w:ascii="Times New Roman" w:hAnsi="Times New Roman" w:cs="Times New Roman"/>
          <w:color w:val="000000" w:themeColor="text1"/>
          <w:sz w:val="28"/>
          <w:szCs w:val="24"/>
        </w:rPr>
        <w:t>ФЕДЕРАЛЬНОЕ ГОСУДАРСТВЕННОЕ БЮДЖЕТНОЕ ОБРАЗОВАТЕЛЬНОЕ УЧРЕЖДЕНИЕ ВЫСШЕГО ОБРАЗОВАНИЯ</w:t>
      </w:r>
      <w:r w:rsidRPr="00B21B85">
        <w:rPr>
          <w:rFonts w:ascii="Times New Roman" w:hAnsi="Times New Roman" w:cs="Times New Roman"/>
          <w:color w:val="000000" w:themeColor="text1"/>
          <w:sz w:val="28"/>
          <w:szCs w:val="24"/>
        </w:rPr>
        <w:br/>
        <w:t>«ВЯТСКИЙ ГОСУДАРСТВЕННЫЙ УНИВЕРСИТЕТ»</w:t>
      </w:r>
    </w:p>
    <w:p w14:paraId="1E266C91" w14:textId="77777777" w:rsidR="00DB5179" w:rsidRPr="00B21B85" w:rsidRDefault="00DB5179" w:rsidP="00DB5179">
      <w:pPr>
        <w:spacing w:before="120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21B85">
        <w:rPr>
          <w:rFonts w:ascii="Times New Roman" w:hAnsi="Times New Roman" w:cs="Times New Roman"/>
          <w:color w:val="000000" w:themeColor="text1"/>
          <w:sz w:val="28"/>
          <w:szCs w:val="24"/>
        </w:rPr>
        <w:t>Институт математики и информационных систем</w:t>
      </w:r>
    </w:p>
    <w:p w14:paraId="431FCBCB" w14:textId="77777777" w:rsidR="00DB5179" w:rsidRPr="00B21B85" w:rsidRDefault="00DB5179" w:rsidP="00DB5179">
      <w:pPr>
        <w:spacing w:before="120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21B85">
        <w:rPr>
          <w:rFonts w:ascii="Times New Roman" w:hAnsi="Times New Roman" w:cs="Times New Roman"/>
          <w:color w:val="000000" w:themeColor="text1"/>
          <w:sz w:val="28"/>
          <w:szCs w:val="24"/>
        </w:rPr>
        <w:t>Факультет автоматики и вычислительной техники</w:t>
      </w:r>
    </w:p>
    <w:p w14:paraId="35DA11C6" w14:textId="77777777" w:rsidR="00DB5179" w:rsidRPr="00B21B85" w:rsidRDefault="00DB5179" w:rsidP="00DB5179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21B85">
        <w:rPr>
          <w:rFonts w:ascii="Times New Roman" w:hAnsi="Times New Roman" w:cs="Times New Roman"/>
          <w:color w:val="000000" w:themeColor="text1"/>
          <w:sz w:val="28"/>
          <w:szCs w:val="24"/>
        </w:rPr>
        <w:t>Кафедра систем автоматизации управления</w:t>
      </w:r>
    </w:p>
    <w:p w14:paraId="09E8A968" w14:textId="77777777" w:rsidR="00DB5179" w:rsidRPr="00B21B85" w:rsidRDefault="00DB5179" w:rsidP="00DB5179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DB7B168" w14:textId="77777777" w:rsidR="00DB5179" w:rsidRPr="00B21B85" w:rsidRDefault="00DB5179" w:rsidP="00DB5179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B1DA637" w14:textId="77777777" w:rsidR="00DB5179" w:rsidRPr="00B21B85" w:rsidRDefault="00DB5179" w:rsidP="00DB5179">
      <w:pPr>
        <w:ind w:left="5103"/>
        <w:rPr>
          <w:rFonts w:ascii="Times New Roman" w:hAnsi="Times New Roman" w:cs="Times New Roman"/>
          <w:color w:val="000000" w:themeColor="text1"/>
          <w:szCs w:val="20"/>
        </w:rPr>
      </w:pPr>
      <w:r w:rsidRPr="00B21B85">
        <w:rPr>
          <w:rFonts w:ascii="Times New Roman" w:hAnsi="Times New Roman" w:cs="Times New Roman"/>
          <w:color w:val="000000" w:themeColor="text1"/>
          <w:szCs w:val="20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                        </w:t>
      </w:r>
      <w:r w:rsidRPr="00B21B85">
        <w:rPr>
          <w:rFonts w:ascii="Times New Roman" w:hAnsi="Times New Roman" w:cs="Times New Roman"/>
          <w:color w:val="000000" w:themeColor="text1"/>
          <w:szCs w:val="20"/>
        </w:rPr>
        <w:t>Дата сдачи на проверку:</w:t>
      </w:r>
    </w:p>
    <w:p w14:paraId="4B7E781A" w14:textId="401BC0A4" w:rsidR="00DB5179" w:rsidRPr="00B21B85" w:rsidRDefault="00DB5179" w:rsidP="00DB5179">
      <w:pPr>
        <w:ind w:left="5103" w:right="-144"/>
        <w:rPr>
          <w:rFonts w:ascii="Times New Roman" w:hAnsi="Times New Roman" w:cs="Times New Roman"/>
          <w:color w:val="000000" w:themeColor="text1"/>
          <w:szCs w:val="20"/>
        </w:rPr>
      </w:pPr>
      <w:r w:rsidRPr="00B21B85">
        <w:rPr>
          <w:rFonts w:ascii="Times New Roman" w:hAnsi="Times New Roman" w:cs="Times New Roman"/>
          <w:color w:val="000000" w:themeColor="text1"/>
          <w:szCs w:val="20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                            </w:t>
      </w:r>
      <w:r w:rsidR="006B3839" w:rsidRPr="005E0819">
        <w:rPr>
          <w:rFonts w:ascii="Times New Roman" w:hAnsi="Times New Roman" w:cs="Times New Roman"/>
          <w:color w:val="000000" w:themeColor="text1"/>
          <w:szCs w:val="20"/>
        </w:rPr>
        <w:t xml:space="preserve">     </w:t>
      </w:r>
      <w:r w:rsidR="005E0819" w:rsidRPr="00D22631">
        <w:rPr>
          <w:rFonts w:ascii="Times New Roman" w:hAnsi="Times New Roman" w:cs="Times New Roman"/>
          <w:color w:val="000000" w:themeColor="text1"/>
          <w:szCs w:val="20"/>
        </w:rPr>
        <w:t>11</w:t>
      </w:r>
      <w:r w:rsidR="00C629E6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5E0819">
        <w:rPr>
          <w:rFonts w:ascii="Times New Roman" w:hAnsi="Times New Roman" w:cs="Times New Roman"/>
          <w:color w:val="000000" w:themeColor="text1"/>
          <w:szCs w:val="20"/>
        </w:rPr>
        <w:t>февраля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 202</w:t>
      </w:r>
      <w:r w:rsidR="005E0819">
        <w:rPr>
          <w:rFonts w:ascii="Times New Roman" w:hAnsi="Times New Roman" w:cs="Times New Roman"/>
          <w:color w:val="000000" w:themeColor="text1"/>
          <w:szCs w:val="20"/>
        </w:rPr>
        <w:t>5</w:t>
      </w:r>
      <w:r w:rsidRPr="00B21B85">
        <w:rPr>
          <w:rFonts w:ascii="Times New Roman" w:hAnsi="Times New Roman" w:cs="Times New Roman"/>
          <w:color w:val="000000" w:themeColor="text1"/>
          <w:szCs w:val="20"/>
        </w:rPr>
        <w:t xml:space="preserve"> г.</w:t>
      </w:r>
    </w:p>
    <w:p w14:paraId="4DD25B68" w14:textId="77777777" w:rsidR="00DB5179" w:rsidRPr="00B21B85" w:rsidRDefault="00DB5179" w:rsidP="00DB5179">
      <w:pPr>
        <w:tabs>
          <w:tab w:val="left" w:pos="8080"/>
        </w:tabs>
        <w:ind w:right="707"/>
        <w:jc w:val="center"/>
        <w:rPr>
          <w:rFonts w:ascii="Times New Roman" w:hAnsi="Times New Roman" w:cs="Times New Roman"/>
          <w:color w:val="000000" w:themeColor="text1"/>
          <w:szCs w:val="20"/>
        </w:rPr>
      </w:pPr>
      <w:r w:rsidRPr="00B21B85">
        <w:rPr>
          <w:rFonts w:ascii="Times New Roman" w:hAnsi="Times New Roman" w:cs="Times New Roman"/>
          <w:color w:val="000000" w:themeColor="text1"/>
          <w:szCs w:val="20"/>
        </w:rPr>
        <w:t xml:space="preserve">                                                                                                                                   Проверено:</w:t>
      </w:r>
    </w:p>
    <w:p w14:paraId="1A097615" w14:textId="267F693F" w:rsidR="00DB5179" w:rsidRPr="00B21B85" w:rsidRDefault="00DB5179" w:rsidP="00DB5179">
      <w:pPr>
        <w:ind w:left="5103" w:right="-144"/>
        <w:rPr>
          <w:rFonts w:ascii="Times New Roman" w:hAnsi="Times New Roman" w:cs="Times New Roman"/>
          <w:color w:val="000000" w:themeColor="text1"/>
          <w:szCs w:val="20"/>
        </w:rPr>
      </w:pPr>
      <w:r w:rsidRPr="00B21B85">
        <w:rPr>
          <w:rFonts w:ascii="Times New Roman" w:hAnsi="Times New Roman" w:cs="Times New Roman"/>
          <w:color w:val="000000" w:themeColor="text1"/>
          <w:szCs w:val="20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  </w:t>
      </w:r>
      <w:r w:rsidR="00C629E6">
        <w:rPr>
          <w:rFonts w:ascii="Times New Roman" w:hAnsi="Times New Roman" w:cs="Times New Roman"/>
          <w:color w:val="000000" w:themeColor="text1"/>
          <w:szCs w:val="20"/>
        </w:rPr>
        <w:t xml:space="preserve">                       </w:t>
      </w:r>
      <w:r w:rsidR="006B3839" w:rsidRPr="005E0819">
        <w:rPr>
          <w:rFonts w:ascii="Times New Roman" w:hAnsi="Times New Roman" w:cs="Times New Roman"/>
          <w:color w:val="000000" w:themeColor="text1"/>
          <w:szCs w:val="20"/>
        </w:rPr>
        <w:t xml:space="preserve">       </w:t>
      </w:r>
      <w:r w:rsidR="005E0819">
        <w:rPr>
          <w:rFonts w:ascii="Times New Roman" w:hAnsi="Times New Roman" w:cs="Times New Roman"/>
          <w:color w:val="000000" w:themeColor="text1"/>
          <w:szCs w:val="20"/>
        </w:rPr>
        <w:t>11</w:t>
      </w:r>
      <w:r w:rsidR="00C629E6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5E0819">
        <w:rPr>
          <w:rFonts w:ascii="Times New Roman" w:hAnsi="Times New Roman" w:cs="Times New Roman"/>
          <w:color w:val="000000" w:themeColor="text1"/>
          <w:szCs w:val="20"/>
        </w:rPr>
        <w:t>февраля</w:t>
      </w:r>
      <w:r w:rsidR="00C629E6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0"/>
        </w:rPr>
        <w:t>202</w:t>
      </w:r>
      <w:r w:rsidR="005E0819">
        <w:rPr>
          <w:rFonts w:ascii="Times New Roman" w:hAnsi="Times New Roman" w:cs="Times New Roman"/>
          <w:color w:val="000000" w:themeColor="text1"/>
          <w:szCs w:val="20"/>
        </w:rPr>
        <w:t>5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B21B85">
        <w:rPr>
          <w:rFonts w:ascii="Times New Roman" w:hAnsi="Times New Roman" w:cs="Times New Roman"/>
          <w:color w:val="000000" w:themeColor="text1"/>
          <w:szCs w:val="20"/>
        </w:rPr>
        <w:t>г.</w:t>
      </w:r>
    </w:p>
    <w:p w14:paraId="7803BA2C" w14:textId="77777777" w:rsidR="00DB5179" w:rsidRPr="00DB5179" w:rsidRDefault="00DB5179" w:rsidP="00DB51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5179">
        <w:rPr>
          <w:rFonts w:ascii="Times New Roman" w:hAnsi="Times New Roman" w:cs="Times New Roman"/>
          <w:b/>
          <w:sz w:val="32"/>
          <w:szCs w:val="32"/>
        </w:rPr>
        <w:t>Отчет по практической работе №1</w:t>
      </w:r>
    </w:p>
    <w:p w14:paraId="420A332E" w14:textId="77777777" w:rsidR="00DB5179" w:rsidRPr="00DB5179" w:rsidRDefault="00DB5179" w:rsidP="00DB51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17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ветодиодные индикаторы</w:t>
      </w:r>
      <w:r w:rsidRPr="00DB5179">
        <w:rPr>
          <w:rFonts w:ascii="Times New Roman" w:hAnsi="Times New Roman" w:cs="Times New Roman"/>
          <w:b/>
          <w:sz w:val="28"/>
          <w:szCs w:val="28"/>
        </w:rPr>
        <w:t>»</w:t>
      </w:r>
    </w:p>
    <w:p w14:paraId="1C5A35AB" w14:textId="77777777" w:rsidR="00DB5179" w:rsidRPr="00DB5179" w:rsidRDefault="00DB5179" w:rsidP="00DB5179">
      <w:pPr>
        <w:jc w:val="center"/>
        <w:rPr>
          <w:rFonts w:ascii="Times New Roman" w:hAnsi="Times New Roman" w:cs="Times New Roman"/>
          <w:sz w:val="28"/>
          <w:szCs w:val="28"/>
        </w:rPr>
      </w:pPr>
      <w:r w:rsidRPr="00DB5179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4BC99F50" w14:textId="77777777" w:rsidR="00DB5179" w:rsidRPr="00DB5179" w:rsidRDefault="00DB5179" w:rsidP="00DB5179">
      <w:pPr>
        <w:jc w:val="center"/>
        <w:rPr>
          <w:rFonts w:ascii="Times New Roman" w:hAnsi="Times New Roman" w:cs="Times New Roman"/>
          <w:sz w:val="28"/>
          <w:szCs w:val="28"/>
        </w:rPr>
      </w:pPr>
      <w:r w:rsidRPr="00DB5179">
        <w:rPr>
          <w:rFonts w:ascii="Times New Roman" w:hAnsi="Times New Roman" w:cs="Times New Roman"/>
          <w:sz w:val="28"/>
          <w:szCs w:val="28"/>
        </w:rPr>
        <w:t>«Информационные технологии»</w:t>
      </w:r>
    </w:p>
    <w:p w14:paraId="10F190C3" w14:textId="77A01787" w:rsidR="00DB5179" w:rsidRPr="00B21B85" w:rsidRDefault="00DB5179" w:rsidP="00DB5179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 1</w:t>
      </w:r>
    </w:p>
    <w:p w14:paraId="1E4B545F" w14:textId="77777777" w:rsidR="00DB5179" w:rsidRPr="00B21B85" w:rsidRDefault="00DB5179" w:rsidP="00DB5179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AF07795" w14:textId="692FDE08" w:rsidR="00DB5179" w:rsidRPr="00B21B85" w:rsidRDefault="00DB5179" w:rsidP="00DB5179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21B85">
        <w:rPr>
          <w:rFonts w:ascii="Times New Roman" w:hAnsi="Times New Roman" w:cs="Times New Roman"/>
          <w:color w:val="000000" w:themeColor="text1"/>
          <w:sz w:val="28"/>
          <w:szCs w:val="24"/>
        </w:rPr>
        <w:t>Выполнил студент гр. УТБ-1301-02-00</w:t>
      </w:r>
      <w:r w:rsidRPr="00B21B85">
        <w:rPr>
          <w:rFonts w:ascii="Times New Roman" w:hAnsi="Times New Roman" w:cs="Times New Roman"/>
          <w:color w:val="000000" w:themeColor="text1"/>
          <w:sz w:val="28"/>
          <w:szCs w:val="24"/>
        </w:rPr>
        <w:tab/>
        <w:t>________________ /</w:t>
      </w:r>
      <w:r w:rsidR="005E0819">
        <w:rPr>
          <w:rFonts w:ascii="Times New Roman" w:hAnsi="Times New Roman" w:cs="Times New Roman"/>
          <w:color w:val="000000" w:themeColor="text1"/>
          <w:sz w:val="28"/>
          <w:szCs w:val="24"/>
        </w:rPr>
        <w:t>Борисов</w:t>
      </w:r>
      <w:r w:rsidRPr="00B21B8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.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B21B85">
        <w:rPr>
          <w:rFonts w:ascii="Times New Roman" w:hAnsi="Times New Roman" w:cs="Times New Roman"/>
          <w:color w:val="000000" w:themeColor="text1"/>
          <w:sz w:val="28"/>
          <w:szCs w:val="24"/>
        </w:rPr>
        <w:t>А/</w:t>
      </w:r>
    </w:p>
    <w:p w14:paraId="06287C61" w14:textId="77777777" w:rsidR="00DB5179" w:rsidRPr="00B21B85" w:rsidRDefault="00DB5179" w:rsidP="00DB5179">
      <w:pPr>
        <w:tabs>
          <w:tab w:val="left" w:pos="6946"/>
        </w:tabs>
        <w:spacing w:line="240" w:lineRule="auto"/>
        <w:ind w:right="2833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21B85">
        <w:rPr>
          <w:rFonts w:ascii="Times New Roman" w:hAnsi="Times New Roman" w:cs="Times New Roman"/>
          <w:color w:val="000000" w:themeColor="text1"/>
          <w:sz w:val="16"/>
          <w:szCs w:val="16"/>
        </w:rPr>
        <w:t>(Подпись)</w:t>
      </w:r>
    </w:p>
    <w:p w14:paraId="5A384245" w14:textId="77777777" w:rsidR="00DB5179" w:rsidRPr="00B21B85" w:rsidRDefault="00DB5179" w:rsidP="00DB5179">
      <w:pPr>
        <w:spacing w:before="240" w:after="0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21B85">
        <w:rPr>
          <w:rFonts w:ascii="Times New Roman" w:hAnsi="Times New Roman" w:cs="Times New Roman"/>
          <w:color w:val="000000" w:themeColor="text1"/>
          <w:sz w:val="28"/>
          <w:szCs w:val="24"/>
        </w:rPr>
        <w:t>Проверил ст. преподаватель</w:t>
      </w:r>
      <w:r w:rsidRPr="00B21B85"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 w:rsidRPr="00B21B85"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 w:rsidRPr="00B21B85">
        <w:rPr>
          <w:rFonts w:ascii="Times New Roman" w:hAnsi="Times New Roman" w:cs="Times New Roman"/>
          <w:color w:val="000000" w:themeColor="text1"/>
          <w:sz w:val="28"/>
          <w:szCs w:val="24"/>
        </w:rPr>
        <w:tab/>
        <w:t>________________ /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Шмакова Н. А</w:t>
      </w:r>
      <w:r w:rsidRPr="00B21B85">
        <w:rPr>
          <w:rFonts w:ascii="Times New Roman" w:hAnsi="Times New Roman" w:cs="Times New Roman"/>
          <w:color w:val="000000" w:themeColor="text1"/>
          <w:sz w:val="28"/>
          <w:szCs w:val="24"/>
        </w:rPr>
        <w:t>/</w:t>
      </w:r>
    </w:p>
    <w:p w14:paraId="3B533146" w14:textId="77777777" w:rsidR="00DB5179" w:rsidRPr="00B21B85" w:rsidRDefault="00DB5179" w:rsidP="00DB5179">
      <w:pPr>
        <w:ind w:right="2833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21B85">
        <w:rPr>
          <w:rFonts w:ascii="Times New Roman" w:hAnsi="Times New Roman" w:cs="Times New Roman"/>
          <w:color w:val="000000" w:themeColor="text1"/>
          <w:sz w:val="16"/>
          <w:szCs w:val="16"/>
        </w:rPr>
        <w:t>(Подпись)</w:t>
      </w:r>
    </w:p>
    <w:p w14:paraId="01962CF7" w14:textId="1941449D" w:rsidR="00DB5179" w:rsidRPr="00B21B85" w:rsidRDefault="00DB5179" w:rsidP="00DB5179">
      <w:pPr>
        <w:spacing w:before="240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21B85">
        <w:rPr>
          <w:rFonts w:ascii="Times New Roman" w:hAnsi="Times New Roman" w:cs="Times New Roman"/>
          <w:color w:val="000000" w:themeColor="text1"/>
          <w:sz w:val="28"/>
          <w:szCs w:val="24"/>
        </w:rPr>
        <w:t>Работ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а защищена «___» __________ 202</w:t>
      </w:r>
      <w:r w:rsidR="005E0819">
        <w:rPr>
          <w:rFonts w:ascii="Times New Roman" w:hAnsi="Times New Roman" w:cs="Times New Roman"/>
          <w:color w:val="000000" w:themeColor="text1"/>
          <w:sz w:val="28"/>
          <w:szCs w:val="24"/>
        </w:rPr>
        <w:t>5</w:t>
      </w:r>
      <w:r w:rsidRPr="00B21B8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г.</w:t>
      </w:r>
    </w:p>
    <w:p w14:paraId="7947ADBC" w14:textId="77777777" w:rsidR="00DB5179" w:rsidRPr="00B21B85" w:rsidRDefault="00DB5179" w:rsidP="00DB5179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DE0F35E" w14:textId="77777777" w:rsidR="00DB5179" w:rsidRPr="00B21B85" w:rsidRDefault="00DB5179" w:rsidP="00DB5179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9E53C15" w14:textId="77777777" w:rsidR="00DB5179" w:rsidRDefault="00DB5179" w:rsidP="00DB5179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6DCA315" w14:textId="712D5CF4" w:rsidR="00DB5179" w:rsidRDefault="00DB5179" w:rsidP="005E0819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470E514" w14:textId="77777777" w:rsidR="008814A5" w:rsidRDefault="008814A5" w:rsidP="005E0819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C5CDA3E" w14:textId="1A10F7C0" w:rsidR="008814A5" w:rsidRPr="00C85160" w:rsidRDefault="00DB5179" w:rsidP="008814A5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Киров 202</w:t>
      </w:r>
      <w:r w:rsidR="00D22631" w:rsidRPr="00D22631">
        <w:rPr>
          <w:rFonts w:ascii="Times New Roman" w:hAnsi="Times New Roman" w:cs="Times New Roman"/>
          <w:color w:val="000000" w:themeColor="text1"/>
          <w:sz w:val="28"/>
          <w:szCs w:val="24"/>
        </w:rPr>
        <w:t>5</w:t>
      </w:r>
    </w:p>
    <w:p w14:paraId="06721337" w14:textId="00F569BC" w:rsidR="0039667C" w:rsidRPr="006B7FE0" w:rsidRDefault="0039667C" w:rsidP="00C85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7C">
        <w:rPr>
          <w:rFonts w:ascii="Times New Roman" w:hAnsi="Times New Roman" w:cs="Times New Roman"/>
          <w:sz w:val="28"/>
          <w:szCs w:val="28"/>
        </w:rPr>
        <w:lastRenderedPageBreak/>
        <w:t xml:space="preserve">Цель </w:t>
      </w:r>
      <w:r w:rsidRPr="006B7FE0">
        <w:rPr>
          <w:rFonts w:ascii="Times New Roman" w:hAnsi="Times New Roman" w:cs="Times New Roman"/>
          <w:sz w:val="28"/>
          <w:szCs w:val="28"/>
        </w:rPr>
        <w:t xml:space="preserve">работы: ознакомление с элементами </w:t>
      </w:r>
      <w:proofErr w:type="spellStart"/>
      <w:r w:rsidRPr="006B7FE0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6B7FE0">
        <w:rPr>
          <w:rFonts w:ascii="Times New Roman" w:hAnsi="Times New Roman" w:cs="Times New Roman"/>
          <w:sz w:val="28"/>
          <w:szCs w:val="28"/>
        </w:rPr>
        <w:t xml:space="preserve"> IDE, изучение основ</w:t>
      </w:r>
    </w:p>
    <w:p w14:paraId="6157D8C1" w14:textId="77777777" w:rsidR="0039667C" w:rsidRPr="006B7FE0" w:rsidRDefault="0039667C" w:rsidP="00C851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FE0">
        <w:rPr>
          <w:rFonts w:ascii="Times New Roman" w:hAnsi="Times New Roman" w:cs="Times New Roman"/>
          <w:sz w:val="28"/>
          <w:szCs w:val="28"/>
        </w:rPr>
        <w:t>работы со средой для программирования, а также сборка схем со светодиодными индикаторами.</w:t>
      </w:r>
    </w:p>
    <w:p w14:paraId="022351AA" w14:textId="77777777" w:rsidR="00DB5179" w:rsidRPr="006B7FE0" w:rsidRDefault="00DB5179" w:rsidP="006C249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B7FE0">
        <w:rPr>
          <w:rFonts w:ascii="Times New Roman" w:hAnsi="Times New Roman" w:cs="Times New Roman"/>
          <w:sz w:val="28"/>
          <w:szCs w:val="28"/>
        </w:rPr>
        <w:t xml:space="preserve">1.1 </w:t>
      </w:r>
      <w:r w:rsidR="006B7FE0" w:rsidRPr="006B7FE0">
        <w:rPr>
          <w:rFonts w:ascii="Times New Roman" w:hAnsi="Times New Roman" w:cs="Times New Roman"/>
          <w:sz w:val="28"/>
          <w:szCs w:val="28"/>
        </w:rPr>
        <w:t>Бегущий огонек</w:t>
      </w:r>
    </w:p>
    <w:p w14:paraId="2000894D" w14:textId="77777777" w:rsidR="00D216CD" w:rsidRPr="00857200" w:rsidRDefault="00D216CD" w:rsidP="00D216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7FE0">
        <w:rPr>
          <w:rFonts w:ascii="Times New Roman" w:hAnsi="Times New Roman" w:cs="Times New Roman"/>
          <w:sz w:val="28"/>
          <w:szCs w:val="28"/>
        </w:rPr>
        <w:t>Индивидуальное задание представлено в таблица 1</w:t>
      </w:r>
      <w:r w:rsidR="00857200" w:rsidRPr="00857200">
        <w:rPr>
          <w:rFonts w:ascii="Times New Roman" w:hAnsi="Times New Roman" w:cs="Times New Roman"/>
          <w:sz w:val="28"/>
          <w:szCs w:val="28"/>
        </w:rPr>
        <w:t>.</w:t>
      </w:r>
    </w:p>
    <w:p w14:paraId="4FA01EB3" w14:textId="77777777" w:rsidR="00D216CD" w:rsidRPr="00D216CD" w:rsidRDefault="00D216CD" w:rsidP="00DB51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1 </w:t>
      </w:r>
      <w:r w:rsidRPr="0099355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ое зад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B5179" w:rsidRPr="004A05B5" w14:paraId="68D338B8" w14:textId="77777777" w:rsidTr="00DB5179">
        <w:tc>
          <w:tcPr>
            <w:tcW w:w="4672" w:type="dxa"/>
          </w:tcPr>
          <w:p w14:paraId="4CC68DB2" w14:textId="77777777" w:rsidR="00DB5179" w:rsidRPr="004A05B5" w:rsidRDefault="00DB5179" w:rsidP="004A05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5B5">
              <w:rPr>
                <w:rFonts w:ascii="Times New Roman" w:hAnsi="Times New Roman" w:cs="Times New Roman"/>
                <w:sz w:val="28"/>
                <w:szCs w:val="28"/>
              </w:rPr>
              <w:t xml:space="preserve">Начальное состояние </w:t>
            </w:r>
            <w:proofErr w:type="spellStart"/>
            <w:r w:rsidRPr="004A05B5">
              <w:rPr>
                <w:rFonts w:ascii="Times New Roman" w:hAnsi="Times New Roman" w:cs="Times New Roman"/>
                <w:sz w:val="28"/>
                <w:szCs w:val="28"/>
              </w:rPr>
              <w:t>вкл</w:t>
            </w:r>
            <w:proofErr w:type="spellEnd"/>
            <w:r w:rsidR="004A05B5" w:rsidRPr="00D216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4A05B5" w:rsidRPr="004A05B5">
              <w:rPr>
                <w:rFonts w:ascii="Times New Roman" w:hAnsi="Times New Roman" w:cs="Times New Roman"/>
                <w:sz w:val="28"/>
                <w:szCs w:val="28"/>
              </w:rPr>
              <w:t>выкл</w:t>
            </w:r>
            <w:proofErr w:type="spellEnd"/>
          </w:p>
        </w:tc>
        <w:tc>
          <w:tcPr>
            <w:tcW w:w="4673" w:type="dxa"/>
          </w:tcPr>
          <w:p w14:paraId="7836C93E" w14:textId="77777777" w:rsidR="00DB5179" w:rsidRPr="004A05B5" w:rsidRDefault="004A05B5" w:rsidP="004A05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5B5">
              <w:rPr>
                <w:rFonts w:ascii="Times New Roman" w:hAnsi="Times New Roman" w:cs="Times New Roman"/>
                <w:sz w:val="28"/>
                <w:szCs w:val="28"/>
              </w:rPr>
              <w:t>Движение</w:t>
            </w:r>
          </w:p>
        </w:tc>
      </w:tr>
      <w:tr w:rsidR="00DB5179" w:rsidRPr="004A05B5" w14:paraId="7260EBFB" w14:textId="77777777" w:rsidTr="00DB5179">
        <w:tc>
          <w:tcPr>
            <w:tcW w:w="4672" w:type="dxa"/>
          </w:tcPr>
          <w:p w14:paraId="0A33EBF3" w14:textId="77F20BE1" w:rsidR="00DB5179" w:rsidRPr="004A05B5" w:rsidRDefault="004A05B5" w:rsidP="004A05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05B5">
              <w:rPr>
                <w:rFonts w:ascii="Times New Roman" w:hAnsi="Times New Roman" w:cs="Times New Roman"/>
                <w:sz w:val="28"/>
                <w:szCs w:val="28"/>
              </w:rPr>
              <w:t>вкл</w:t>
            </w:r>
            <w:proofErr w:type="spellEnd"/>
          </w:p>
        </w:tc>
        <w:tc>
          <w:tcPr>
            <w:tcW w:w="4673" w:type="dxa"/>
          </w:tcPr>
          <w:p w14:paraId="04EF7B7C" w14:textId="1BBEB692" w:rsidR="00DB5179" w:rsidRPr="004A05B5" w:rsidRDefault="004A05B5" w:rsidP="004A05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д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тно с 1</w:t>
            </w:r>
          </w:p>
        </w:tc>
      </w:tr>
    </w:tbl>
    <w:p w14:paraId="0B49F545" w14:textId="77777777" w:rsidR="00C501FA" w:rsidRPr="00C501FA" w:rsidRDefault="00DE210D" w:rsidP="0045395D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</w:t>
      </w:r>
      <w:r w:rsidRPr="00DE210D">
        <w:rPr>
          <w:sz w:val="28"/>
          <w:szCs w:val="28"/>
        </w:rPr>
        <w:t xml:space="preserve">.2 </w:t>
      </w:r>
      <w:r w:rsidRPr="00DE210D">
        <w:rPr>
          <w:rFonts w:ascii="Times New Roman" w:hAnsi="Times New Roman" w:cs="Times New Roman"/>
          <w:sz w:val="28"/>
          <w:szCs w:val="28"/>
        </w:rPr>
        <w:t>Схема сборки</w:t>
      </w:r>
      <w:r w:rsidR="00534081">
        <w:rPr>
          <w:rFonts w:ascii="Times New Roman" w:hAnsi="Times New Roman" w:cs="Times New Roman"/>
          <w:sz w:val="28"/>
          <w:szCs w:val="28"/>
        </w:rPr>
        <w:t xml:space="preserve"> бегущего огонька</w:t>
      </w:r>
      <w:r w:rsidRPr="00DE210D">
        <w:rPr>
          <w:rFonts w:ascii="Times New Roman" w:hAnsi="Times New Roman" w:cs="Times New Roman"/>
          <w:sz w:val="28"/>
          <w:szCs w:val="28"/>
        </w:rPr>
        <w:t xml:space="preserve"> на макетной плат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1</w:t>
      </w:r>
      <w:r w:rsidR="008C7772" w:rsidRPr="008C7772">
        <w:rPr>
          <w:rFonts w:ascii="Times New Roman" w:hAnsi="Times New Roman" w:cs="Times New Roman"/>
          <w:sz w:val="28"/>
          <w:szCs w:val="28"/>
        </w:rPr>
        <w:t>.1</w:t>
      </w:r>
    </w:p>
    <w:p w14:paraId="2F531FED" w14:textId="719E6B33" w:rsidR="00DE210D" w:rsidRDefault="005E0819" w:rsidP="00C501FA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center"/>
      </w:pPr>
      <w:r w:rsidRPr="005E0819">
        <w:rPr>
          <w:noProof/>
        </w:rPr>
        <w:drawing>
          <wp:inline distT="0" distB="0" distL="0" distR="0" wp14:anchorId="65837C03" wp14:editId="1CDC7EBF">
            <wp:extent cx="5940425" cy="1849755"/>
            <wp:effectExtent l="0" t="0" r="3175" b="0"/>
            <wp:docPr id="1326604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0461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81FE" w14:textId="77777777" w:rsidR="00DE210D" w:rsidRPr="008C7772" w:rsidRDefault="00DE210D" w:rsidP="00C501FA">
      <w:pPr>
        <w:pStyle w:val="a5"/>
        <w:spacing w:after="24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E210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DE210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DE210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E210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45395D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DE210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="008C7772" w:rsidRPr="008C7772">
        <w:rPr>
          <w:rFonts w:ascii="Times New Roman" w:hAnsi="Times New Roman" w:cs="Times New Roman"/>
          <w:i w:val="0"/>
          <w:sz w:val="28"/>
          <w:szCs w:val="28"/>
        </w:rPr>
        <w:t>.</w:t>
      </w:r>
      <w:r w:rsidR="008C7772" w:rsidRPr="008C777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</w:t>
      </w:r>
      <w:r w:rsidRPr="008C777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8C7772" w:rsidRPr="0099355A">
        <w:rPr>
          <w:rFonts w:ascii="Times New Roman" w:hAnsi="Times New Roman" w:cs="Times New Roman"/>
          <w:sz w:val="28"/>
          <w:szCs w:val="28"/>
        </w:rPr>
        <w:t>–</w:t>
      </w:r>
      <w:r w:rsidR="008C7772">
        <w:rPr>
          <w:rFonts w:ascii="Times New Roman" w:hAnsi="Times New Roman" w:cs="Times New Roman"/>
          <w:sz w:val="28"/>
          <w:szCs w:val="28"/>
        </w:rPr>
        <w:t xml:space="preserve"> </w:t>
      </w:r>
      <w:r w:rsidR="008C777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хема сборки на макетной плате</w:t>
      </w:r>
    </w:p>
    <w:p w14:paraId="4C13BE45" w14:textId="77777777" w:rsidR="00C501FA" w:rsidRPr="0039667C" w:rsidRDefault="00DE210D" w:rsidP="00396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E210D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 </w:t>
      </w:r>
    </w:p>
    <w:p w14:paraId="2C774478" w14:textId="77777777" w:rsidR="00DE210D" w:rsidRDefault="008C7772" w:rsidP="006C249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</w:t>
      </w:r>
      <w:r w:rsidRPr="008C7772">
        <w:rPr>
          <w:sz w:val="28"/>
          <w:szCs w:val="28"/>
        </w:rPr>
        <w:t xml:space="preserve">.3 </w:t>
      </w:r>
      <w:r w:rsidRPr="008C7772">
        <w:rPr>
          <w:rFonts w:ascii="Times New Roman" w:hAnsi="Times New Roman" w:cs="Times New Roman"/>
          <w:sz w:val="28"/>
          <w:szCs w:val="28"/>
        </w:rPr>
        <w:t>Принципиальная схема представлена на рисунке 1.2</w:t>
      </w:r>
    </w:p>
    <w:p w14:paraId="768A7C8B" w14:textId="77777777" w:rsidR="008C7772" w:rsidRDefault="008C7772" w:rsidP="006C249F">
      <w:pPr>
        <w:keepNext/>
        <w:spacing w:before="240"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8F846F" wp14:editId="5BD87D20">
            <wp:extent cx="5940425" cy="40633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CF3E" w14:textId="77777777" w:rsidR="008C7772" w:rsidRPr="006C249F" w:rsidRDefault="008C7772" w:rsidP="006C249F">
      <w:pPr>
        <w:pStyle w:val="a5"/>
        <w:spacing w:after="24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8C777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</w:t>
      </w:r>
      <w:r w:rsidR="00B14F6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унок 1.2 – Принципиальная схема</w:t>
      </w:r>
    </w:p>
    <w:p w14:paraId="4D9342FB" w14:textId="77777777" w:rsidR="00D216CD" w:rsidRPr="008C7772" w:rsidRDefault="008C7772" w:rsidP="004539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772">
        <w:rPr>
          <w:rFonts w:ascii="Times New Roman" w:hAnsi="Times New Roman" w:cs="Times New Roman"/>
          <w:sz w:val="28"/>
          <w:szCs w:val="28"/>
        </w:rPr>
        <w:t xml:space="preserve">1.4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Pr="008C7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го</w:t>
      </w:r>
      <w:r w:rsidRPr="008C7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</w:p>
    <w:p w14:paraId="35D9D885" w14:textId="77777777" w:rsidR="00C85160" w:rsidRPr="00C85160" w:rsidRDefault="00C85160" w:rsidP="00C851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proofErr w:type="spellStart"/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C85160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setup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 {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t</w:t>
      </w:r>
      <w:proofErr w:type="spellEnd"/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in</w:t>
      </w:r>
      <w:proofErr w:type="spellEnd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proofErr w:type="spellStart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in</w:t>
      </w:r>
      <w:proofErr w:type="spellEnd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lt;= 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1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 ++</w:t>
      </w:r>
      <w:proofErr w:type="spellStart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in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inMode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in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OUTPUT)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}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C85160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loop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 {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unsigned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proofErr w:type="spellStart"/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t</w:t>
      </w:r>
      <w:proofErr w:type="spellEnd"/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s</w:t>
      </w:r>
      <w:proofErr w:type="spellEnd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millis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); </w:t>
      </w:r>
      <w:r w:rsidRPr="00C8516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 значение времени в миллисекундах</w:t>
      </w:r>
      <w:r w:rsidRPr="00C8516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t</w:t>
      </w:r>
      <w:proofErr w:type="spellEnd"/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in</w:t>
      </w:r>
      <w:proofErr w:type="spellEnd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1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+(</w:t>
      </w:r>
      <w:proofErr w:type="spellStart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s</w:t>
      </w:r>
      <w:proofErr w:type="spellEnd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/ 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20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/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%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0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C8516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// значение </w:t>
      </w:r>
      <w:proofErr w:type="spellStart"/>
      <w:r w:rsidRPr="00C8516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ин</w:t>
      </w:r>
      <w:proofErr w:type="spellEnd"/>
      <w:r w:rsidRPr="00C8516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меняется каждые 120 миллисекунд</w:t>
      </w:r>
      <w:r w:rsidRPr="00C8516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C8516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in</w:t>
      </w:r>
      <w:proofErr w:type="spellEnd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lt;= 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1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 {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digitalWrite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in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HIGH)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delay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digitalWrite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in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LOW)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} </w:t>
      </w:r>
      <w:proofErr w:type="spellStart"/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else</w:t>
      </w:r>
      <w:proofErr w:type="spellEnd"/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{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t</w:t>
      </w:r>
      <w:proofErr w:type="spellEnd"/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versePin</w:t>
      </w:r>
      <w:proofErr w:type="spellEnd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23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- </w:t>
      </w:r>
      <w:proofErr w:type="spellStart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in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digitalWrite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versePin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HIGH)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delay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digitalWrite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versePin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LOW)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}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} </w:t>
      </w:r>
    </w:p>
    <w:p w14:paraId="15738961" w14:textId="77777777" w:rsidR="005634A5" w:rsidRPr="008814A5" w:rsidRDefault="005634A5" w:rsidP="005634A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814A5">
        <w:rPr>
          <w:rFonts w:ascii="Times New Roman" w:hAnsi="Times New Roman" w:cs="Times New Roman"/>
          <w:sz w:val="28"/>
          <w:szCs w:val="28"/>
          <w:lang w:val="en-US"/>
        </w:rPr>
        <w:t xml:space="preserve">1.5 </w:t>
      </w:r>
      <w:r>
        <w:rPr>
          <w:rFonts w:ascii="Times New Roman" w:hAnsi="Times New Roman" w:cs="Times New Roman"/>
          <w:sz w:val="28"/>
          <w:szCs w:val="28"/>
        </w:rPr>
        <w:t>Ссылка</w:t>
      </w:r>
      <w:r w:rsidRPr="00881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881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й</w:t>
      </w:r>
      <w:r w:rsidRPr="00881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0C6A1B1E" w14:textId="19104514" w:rsidR="005634A5" w:rsidRPr="00D22631" w:rsidRDefault="007C729C" w:rsidP="005634A5">
      <w:pPr>
        <w:spacing w:line="360" w:lineRule="auto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D2263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7C729C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D22631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7C729C">
        <w:rPr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Pr="00D22631">
        <w:rPr>
          <w:rFonts w:ascii="Times New Roman" w:hAnsi="Times New Roman" w:cs="Times New Roman"/>
          <w:sz w:val="28"/>
          <w:szCs w:val="28"/>
        </w:rPr>
        <w:instrText>://</w:instrText>
      </w:r>
      <w:r w:rsidRPr="007C729C">
        <w:rPr>
          <w:rFonts w:ascii="Times New Roman" w:hAnsi="Times New Roman" w:cs="Times New Roman"/>
          <w:sz w:val="28"/>
          <w:szCs w:val="28"/>
          <w:lang w:val="en-US"/>
        </w:rPr>
        <w:instrText>www</w:instrText>
      </w:r>
      <w:r w:rsidRPr="00D22631">
        <w:rPr>
          <w:rFonts w:ascii="Times New Roman" w:hAnsi="Times New Roman" w:cs="Times New Roman"/>
          <w:sz w:val="28"/>
          <w:szCs w:val="28"/>
        </w:rPr>
        <w:instrText>.</w:instrText>
      </w:r>
      <w:r w:rsidRPr="007C729C">
        <w:rPr>
          <w:rFonts w:ascii="Times New Roman" w:hAnsi="Times New Roman" w:cs="Times New Roman"/>
          <w:sz w:val="28"/>
          <w:szCs w:val="28"/>
          <w:lang w:val="en-US"/>
        </w:rPr>
        <w:instrText>tinkercad</w:instrText>
      </w:r>
      <w:r w:rsidRPr="00D22631">
        <w:rPr>
          <w:rFonts w:ascii="Times New Roman" w:hAnsi="Times New Roman" w:cs="Times New Roman"/>
          <w:sz w:val="28"/>
          <w:szCs w:val="28"/>
        </w:rPr>
        <w:instrText>.</w:instrText>
      </w:r>
      <w:r w:rsidRPr="007C729C">
        <w:rPr>
          <w:rFonts w:ascii="Times New Roman" w:hAnsi="Times New Roman" w:cs="Times New Roman"/>
          <w:sz w:val="28"/>
          <w:szCs w:val="28"/>
          <w:lang w:val="en-US"/>
        </w:rPr>
        <w:instrText>com</w:instrText>
      </w:r>
      <w:r w:rsidRPr="00D22631">
        <w:rPr>
          <w:rFonts w:ascii="Times New Roman" w:hAnsi="Times New Roman" w:cs="Times New Roman"/>
          <w:sz w:val="28"/>
          <w:szCs w:val="28"/>
        </w:rPr>
        <w:instrText>/</w:instrText>
      </w:r>
      <w:r w:rsidRPr="007C729C">
        <w:rPr>
          <w:rFonts w:ascii="Times New Roman" w:hAnsi="Times New Roman" w:cs="Times New Roman"/>
          <w:sz w:val="28"/>
          <w:szCs w:val="28"/>
          <w:lang w:val="en-US"/>
        </w:rPr>
        <w:instrText>things</w:instrText>
      </w:r>
      <w:r w:rsidRPr="00D22631">
        <w:rPr>
          <w:rFonts w:ascii="Times New Roman" w:hAnsi="Times New Roman" w:cs="Times New Roman"/>
          <w:sz w:val="28"/>
          <w:szCs w:val="28"/>
        </w:rPr>
        <w:instrText>/3</w:instrText>
      </w:r>
      <w:r w:rsidRPr="007C729C">
        <w:rPr>
          <w:rFonts w:ascii="Times New Roman" w:hAnsi="Times New Roman" w:cs="Times New Roman"/>
          <w:sz w:val="28"/>
          <w:szCs w:val="28"/>
          <w:lang w:val="en-US"/>
        </w:rPr>
        <w:instrText>cExjQ</w:instrText>
      </w:r>
      <w:r w:rsidRPr="00D22631">
        <w:rPr>
          <w:rFonts w:ascii="Times New Roman" w:hAnsi="Times New Roman" w:cs="Times New Roman"/>
          <w:sz w:val="28"/>
          <w:szCs w:val="28"/>
        </w:rPr>
        <w:instrText>2</w:instrText>
      </w:r>
      <w:r w:rsidRPr="007C729C">
        <w:rPr>
          <w:rFonts w:ascii="Times New Roman" w:hAnsi="Times New Roman" w:cs="Times New Roman"/>
          <w:sz w:val="28"/>
          <w:szCs w:val="28"/>
          <w:lang w:val="en-US"/>
        </w:rPr>
        <w:instrText>Z</w:instrText>
      </w:r>
      <w:r w:rsidRPr="00D22631">
        <w:rPr>
          <w:rFonts w:ascii="Times New Roman" w:hAnsi="Times New Roman" w:cs="Times New Roman"/>
          <w:sz w:val="28"/>
          <w:szCs w:val="28"/>
        </w:rPr>
        <w:instrText>561-3-</w:instrText>
      </w:r>
      <w:r w:rsidRPr="007C729C">
        <w:rPr>
          <w:rFonts w:ascii="Times New Roman" w:hAnsi="Times New Roman" w:cs="Times New Roman"/>
          <w:sz w:val="28"/>
          <w:szCs w:val="28"/>
          <w:lang w:val="en-US"/>
        </w:rPr>
        <w:instrText>baza</w:instrText>
      </w:r>
      <w:r w:rsidRPr="00D22631">
        <w:rPr>
          <w:rFonts w:ascii="Times New Roman" w:hAnsi="Times New Roman" w:cs="Times New Roman"/>
          <w:sz w:val="28"/>
          <w:szCs w:val="28"/>
        </w:rPr>
        <w:instrText>-</w:instrText>
      </w:r>
      <w:r w:rsidRPr="007C729C">
        <w:rPr>
          <w:rFonts w:ascii="Times New Roman" w:hAnsi="Times New Roman" w:cs="Times New Roman"/>
          <w:sz w:val="28"/>
          <w:szCs w:val="28"/>
          <w:lang w:val="en-US"/>
        </w:rPr>
        <w:instrText>begushij</w:instrText>
      </w:r>
      <w:r w:rsidRPr="00D22631">
        <w:rPr>
          <w:rFonts w:ascii="Times New Roman" w:hAnsi="Times New Roman" w:cs="Times New Roman"/>
          <w:sz w:val="28"/>
          <w:szCs w:val="28"/>
        </w:rPr>
        <w:instrText>-</w:instrText>
      </w:r>
      <w:r w:rsidRPr="007C729C">
        <w:rPr>
          <w:rFonts w:ascii="Times New Roman" w:hAnsi="Times New Roman" w:cs="Times New Roman"/>
          <w:sz w:val="28"/>
          <w:szCs w:val="28"/>
          <w:lang w:val="en-US"/>
        </w:rPr>
        <w:instrText>ogonek</w:instrText>
      </w:r>
      <w:r w:rsidRPr="00D22631">
        <w:rPr>
          <w:rFonts w:ascii="Times New Roman" w:hAnsi="Times New Roman" w:cs="Times New Roman"/>
          <w:sz w:val="28"/>
          <w:szCs w:val="28"/>
        </w:rPr>
        <w:instrText>/</w:instrText>
      </w:r>
      <w:r w:rsidRPr="007C729C">
        <w:rPr>
          <w:rFonts w:ascii="Times New Roman" w:hAnsi="Times New Roman" w:cs="Times New Roman"/>
          <w:sz w:val="28"/>
          <w:szCs w:val="28"/>
          <w:lang w:val="en-US"/>
        </w:rPr>
        <w:instrText>editel</w:instrText>
      </w:r>
      <w:r w:rsidRPr="00D22631">
        <w:rPr>
          <w:rFonts w:ascii="Times New Roman" w:hAnsi="Times New Roman" w:cs="Times New Roman"/>
          <w:sz w:val="28"/>
          <w:szCs w:val="28"/>
        </w:rPr>
        <w:instrText>?</w:instrText>
      </w:r>
      <w:r w:rsidRPr="007C729C">
        <w:rPr>
          <w:rFonts w:ascii="Times New Roman" w:hAnsi="Times New Roman" w:cs="Times New Roman"/>
          <w:sz w:val="28"/>
          <w:szCs w:val="28"/>
          <w:lang w:val="en-US"/>
        </w:rPr>
        <w:instrText>returnTo</w:instrText>
      </w:r>
      <w:r w:rsidRPr="00D22631">
        <w:rPr>
          <w:rFonts w:ascii="Times New Roman" w:hAnsi="Times New Roman" w:cs="Times New Roman"/>
          <w:sz w:val="28"/>
          <w:szCs w:val="28"/>
        </w:rPr>
        <w:instrText>=</w:instrText>
      </w:r>
      <w:r w:rsidRPr="007C729C">
        <w:rPr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Pr="00D22631">
        <w:rPr>
          <w:rFonts w:ascii="Times New Roman" w:hAnsi="Times New Roman" w:cs="Times New Roman"/>
          <w:sz w:val="28"/>
          <w:szCs w:val="28"/>
        </w:rPr>
        <w:instrText>%3</w:instrText>
      </w:r>
      <w:r w:rsidRPr="007C729C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Pr="00D22631">
        <w:rPr>
          <w:rFonts w:ascii="Times New Roman" w:hAnsi="Times New Roman" w:cs="Times New Roman"/>
          <w:sz w:val="28"/>
          <w:szCs w:val="28"/>
        </w:rPr>
        <w:instrText>%2</w:instrText>
      </w:r>
      <w:r w:rsidRPr="007C729C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Pr="00D22631">
        <w:rPr>
          <w:rFonts w:ascii="Times New Roman" w:hAnsi="Times New Roman" w:cs="Times New Roman"/>
          <w:sz w:val="28"/>
          <w:szCs w:val="28"/>
        </w:rPr>
        <w:instrText>%2</w:instrText>
      </w:r>
      <w:r w:rsidRPr="007C729C">
        <w:rPr>
          <w:rFonts w:ascii="Times New Roman" w:hAnsi="Times New Roman" w:cs="Times New Roman"/>
          <w:sz w:val="28"/>
          <w:szCs w:val="28"/>
          <w:lang w:val="en-US"/>
        </w:rPr>
        <w:instrText>Fwww</w:instrText>
      </w:r>
      <w:r w:rsidRPr="00D22631">
        <w:rPr>
          <w:rFonts w:ascii="Times New Roman" w:hAnsi="Times New Roman" w:cs="Times New Roman"/>
          <w:sz w:val="28"/>
          <w:szCs w:val="28"/>
        </w:rPr>
        <w:instrText>.</w:instrText>
      </w:r>
      <w:r w:rsidRPr="007C729C">
        <w:rPr>
          <w:rFonts w:ascii="Times New Roman" w:hAnsi="Times New Roman" w:cs="Times New Roman"/>
          <w:sz w:val="28"/>
          <w:szCs w:val="28"/>
          <w:lang w:val="en-US"/>
        </w:rPr>
        <w:instrText>tinkercad</w:instrText>
      </w:r>
      <w:r w:rsidRPr="00D22631">
        <w:rPr>
          <w:rFonts w:ascii="Times New Roman" w:hAnsi="Times New Roman" w:cs="Times New Roman"/>
          <w:sz w:val="28"/>
          <w:szCs w:val="28"/>
        </w:rPr>
        <w:instrText>.</w:instrText>
      </w:r>
      <w:r w:rsidRPr="007C729C">
        <w:rPr>
          <w:rFonts w:ascii="Times New Roman" w:hAnsi="Times New Roman" w:cs="Times New Roman"/>
          <w:sz w:val="28"/>
          <w:szCs w:val="28"/>
          <w:lang w:val="en-US"/>
        </w:rPr>
        <w:instrText>com</w:instrText>
      </w:r>
      <w:r w:rsidRPr="00D22631">
        <w:rPr>
          <w:rFonts w:ascii="Times New Roman" w:hAnsi="Times New Roman" w:cs="Times New Roman"/>
          <w:sz w:val="28"/>
          <w:szCs w:val="28"/>
        </w:rPr>
        <w:instrText>%2</w:instrText>
      </w:r>
      <w:r w:rsidRPr="007C729C">
        <w:rPr>
          <w:rFonts w:ascii="Times New Roman" w:hAnsi="Times New Roman" w:cs="Times New Roman"/>
          <w:sz w:val="28"/>
          <w:szCs w:val="28"/>
          <w:lang w:val="en-US"/>
        </w:rPr>
        <w:instrText>Fdashboard</w:instrText>
      </w:r>
      <w:r w:rsidRPr="00D22631">
        <w:rPr>
          <w:rFonts w:ascii="Times New Roman" w:hAnsi="Times New Roman" w:cs="Times New Roman"/>
          <w:sz w:val="28"/>
          <w:szCs w:val="28"/>
        </w:rPr>
        <w:instrText>%2</w:instrText>
      </w:r>
      <w:r w:rsidRPr="007C729C">
        <w:rPr>
          <w:rFonts w:ascii="Times New Roman" w:hAnsi="Times New Roman" w:cs="Times New Roman"/>
          <w:sz w:val="28"/>
          <w:szCs w:val="28"/>
          <w:lang w:val="en-US"/>
        </w:rPr>
        <w:instrText>Fdesigns</w:instrText>
      </w:r>
      <w:r w:rsidRPr="00D22631">
        <w:rPr>
          <w:rFonts w:ascii="Times New Roman" w:hAnsi="Times New Roman" w:cs="Times New Roman"/>
          <w:sz w:val="28"/>
          <w:szCs w:val="28"/>
        </w:rPr>
        <w:instrText>%2</w:instrText>
      </w:r>
      <w:r w:rsidRPr="007C729C">
        <w:rPr>
          <w:rFonts w:ascii="Times New Roman" w:hAnsi="Times New Roman" w:cs="Times New Roman"/>
          <w:sz w:val="28"/>
          <w:szCs w:val="28"/>
          <w:lang w:val="en-US"/>
        </w:rPr>
        <w:instrText>Fcircuits</w:instrText>
      </w:r>
      <w:r w:rsidRPr="00D22631">
        <w:rPr>
          <w:rFonts w:ascii="Times New Roman" w:hAnsi="Times New Roman" w:cs="Times New Roman"/>
          <w:sz w:val="28"/>
          <w:szCs w:val="28"/>
        </w:rPr>
        <w:instrText>%3</w:instrText>
      </w:r>
      <w:r w:rsidRPr="007C729C">
        <w:rPr>
          <w:rFonts w:ascii="Times New Roman" w:hAnsi="Times New Roman" w:cs="Times New Roman"/>
          <w:sz w:val="28"/>
          <w:szCs w:val="28"/>
          <w:lang w:val="en-US"/>
        </w:rPr>
        <w:instrText>Fpage</w:instrText>
      </w:r>
      <w:r w:rsidRPr="00D22631">
        <w:rPr>
          <w:rFonts w:ascii="Times New Roman" w:hAnsi="Times New Roman" w:cs="Times New Roman"/>
          <w:sz w:val="28"/>
          <w:szCs w:val="28"/>
        </w:rPr>
        <w:instrText>%3</w:instrText>
      </w:r>
      <w:r w:rsidRPr="007C729C">
        <w:rPr>
          <w:rFonts w:ascii="Times New Roman" w:hAnsi="Times New Roman" w:cs="Times New Roman"/>
          <w:sz w:val="28"/>
          <w:szCs w:val="28"/>
          <w:lang w:val="en-US"/>
        </w:rPr>
        <w:instrText>D</w:instrText>
      </w:r>
      <w:r w:rsidRPr="00D22631">
        <w:rPr>
          <w:rFonts w:ascii="Times New Roman" w:hAnsi="Times New Roman" w:cs="Times New Roman"/>
          <w:sz w:val="28"/>
          <w:szCs w:val="28"/>
        </w:rPr>
        <w:instrText xml:space="preserve">2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6B7FE0" w:rsidRPr="007C729C">
        <w:rPr>
          <w:rStyle w:val="a6"/>
          <w:rFonts w:ascii="Times New Roman" w:hAnsi="Times New Roman" w:cs="Times New Roman"/>
          <w:sz w:val="28"/>
          <w:szCs w:val="28"/>
        </w:rPr>
        <w:t>Бегущий</w:t>
      </w:r>
      <w:r w:rsidR="006B7FE0" w:rsidRPr="00D22631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6B7FE0" w:rsidRPr="007C729C">
        <w:rPr>
          <w:rStyle w:val="a6"/>
          <w:rFonts w:ascii="Times New Roman" w:hAnsi="Times New Roman" w:cs="Times New Roman"/>
          <w:sz w:val="28"/>
          <w:szCs w:val="28"/>
        </w:rPr>
        <w:t>огонек</w:t>
      </w:r>
    </w:p>
    <w:p w14:paraId="5D9F0F4F" w14:textId="7D208FEA" w:rsidR="005634A5" w:rsidRPr="00D22631" w:rsidRDefault="007C729C" w:rsidP="005634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5634A5" w:rsidRPr="00D22631">
        <w:rPr>
          <w:rFonts w:ascii="Times New Roman" w:hAnsi="Times New Roman" w:cs="Times New Roman"/>
          <w:sz w:val="28"/>
          <w:szCs w:val="28"/>
        </w:rPr>
        <w:br w:type="page"/>
      </w:r>
    </w:p>
    <w:p w14:paraId="3A1B397E" w14:textId="77777777" w:rsidR="008C7772" w:rsidRPr="005634A5" w:rsidRDefault="005634A5" w:rsidP="006C249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34A5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6B7FE0">
        <w:rPr>
          <w:rFonts w:ascii="Times New Roman" w:hAnsi="Times New Roman" w:cs="Times New Roman"/>
          <w:sz w:val="28"/>
          <w:szCs w:val="28"/>
        </w:rPr>
        <w:t>1</w:t>
      </w:r>
      <w:r w:rsidR="008C7772" w:rsidRPr="005634A5">
        <w:rPr>
          <w:rFonts w:ascii="Times New Roman" w:hAnsi="Times New Roman" w:cs="Times New Roman"/>
          <w:sz w:val="28"/>
          <w:szCs w:val="28"/>
        </w:rPr>
        <w:t xml:space="preserve"> </w:t>
      </w:r>
      <w:r w:rsidR="008C7772" w:rsidRPr="00534081">
        <w:rPr>
          <w:rFonts w:ascii="Times New Roman" w:hAnsi="Times New Roman" w:cs="Times New Roman"/>
          <w:sz w:val="28"/>
          <w:szCs w:val="28"/>
        </w:rPr>
        <w:t>Пульсар</w:t>
      </w:r>
    </w:p>
    <w:p w14:paraId="417970EA" w14:textId="77777777" w:rsidR="00534081" w:rsidRPr="00B14F61" w:rsidRDefault="00534081" w:rsidP="0053408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4081">
        <w:rPr>
          <w:rFonts w:ascii="Times New Roman" w:hAnsi="Times New Roman" w:cs="Times New Roman"/>
          <w:sz w:val="28"/>
          <w:szCs w:val="28"/>
        </w:rPr>
        <w:t>Индивидуальное задание представлено в таблице 2</w:t>
      </w:r>
      <w:r w:rsidR="00B14F61" w:rsidRPr="00B14F61">
        <w:rPr>
          <w:rFonts w:ascii="Times New Roman" w:hAnsi="Times New Roman" w:cs="Times New Roman"/>
          <w:sz w:val="28"/>
          <w:szCs w:val="28"/>
        </w:rPr>
        <w:t>.</w:t>
      </w:r>
    </w:p>
    <w:p w14:paraId="6AED8830" w14:textId="77777777" w:rsidR="00534081" w:rsidRPr="00534081" w:rsidRDefault="00567EF3" w:rsidP="005340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2</w:t>
      </w:r>
      <w:r w:rsidR="00534081" w:rsidRPr="00534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4081" w:rsidRPr="00534081">
        <w:rPr>
          <w:rFonts w:ascii="Times New Roman" w:hAnsi="Times New Roman" w:cs="Times New Roman"/>
          <w:sz w:val="28"/>
          <w:szCs w:val="28"/>
        </w:rPr>
        <w:t>–</w:t>
      </w:r>
      <w:r w:rsidR="00534081" w:rsidRPr="005634A5">
        <w:rPr>
          <w:rFonts w:ascii="Times New Roman" w:hAnsi="Times New Roman" w:cs="Times New Roman"/>
          <w:sz w:val="28"/>
          <w:szCs w:val="28"/>
        </w:rPr>
        <w:t xml:space="preserve"> </w:t>
      </w:r>
      <w:r w:rsidR="00534081" w:rsidRPr="00534081">
        <w:rPr>
          <w:rFonts w:ascii="Times New Roman" w:hAnsi="Times New Roman" w:cs="Times New Roman"/>
          <w:sz w:val="28"/>
          <w:szCs w:val="28"/>
        </w:rPr>
        <w:t>Индивидуальное задание</w:t>
      </w:r>
      <w:r w:rsidR="00534081" w:rsidRPr="005634A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C7772" w:rsidRPr="00534081" w14:paraId="495EE866" w14:textId="77777777" w:rsidTr="008C7772">
        <w:tc>
          <w:tcPr>
            <w:tcW w:w="3115" w:type="dxa"/>
          </w:tcPr>
          <w:p w14:paraId="358E88B5" w14:textId="77777777" w:rsidR="008C7772" w:rsidRPr="00534081" w:rsidRDefault="008C7772" w:rsidP="008C77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81">
              <w:rPr>
                <w:rFonts w:ascii="Times New Roman" w:hAnsi="Times New Roman" w:cs="Times New Roman"/>
                <w:sz w:val="28"/>
                <w:szCs w:val="28"/>
              </w:rPr>
              <w:t>Начальное состояние</w:t>
            </w:r>
          </w:p>
          <w:p w14:paraId="381F578E" w14:textId="77777777" w:rsidR="008C7772" w:rsidRPr="00534081" w:rsidRDefault="008C7772" w:rsidP="008C77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081">
              <w:rPr>
                <w:rFonts w:ascii="Times New Roman" w:hAnsi="Times New Roman" w:cs="Times New Roman"/>
                <w:sz w:val="28"/>
                <w:szCs w:val="28"/>
              </w:rPr>
              <w:t>вкл</w:t>
            </w:r>
            <w:proofErr w:type="spellEnd"/>
            <w:r w:rsidRPr="005340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34081">
              <w:rPr>
                <w:rFonts w:ascii="Times New Roman" w:hAnsi="Times New Roman" w:cs="Times New Roman"/>
                <w:sz w:val="28"/>
                <w:szCs w:val="28"/>
              </w:rPr>
              <w:t>выкл</w:t>
            </w:r>
            <w:proofErr w:type="spellEnd"/>
          </w:p>
        </w:tc>
        <w:tc>
          <w:tcPr>
            <w:tcW w:w="3115" w:type="dxa"/>
          </w:tcPr>
          <w:p w14:paraId="256EA739" w14:textId="77777777" w:rsidR="008C7772" w:rsidRPr="00534081" w:rsidRDefault="008C7772" w:rsidP="008C77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81">
              <w:rPr>
                <w:rFonts w:ascii="Times New Roman" w:hAnsi="Times New Roman" w:cs="Times New Roman"/>
                <w:sz w:val="28"/>
                <w:szCs w:val="28"/>
              </w:rPr>
              <w:t>Транзистор</w:t>
            </w:r>
          </w:p>
        </w:tc>
        <w:tc>
          <w:tcPr>
            <w:tcW w:w="3115" w:type="dxa"/>
          </w:tcPr>
          <w:p w14:paraId="2111F7DF" w14:textId="77777777" w:rsidR="008C7772" w:rsidRPr="00534081" w:rsidRDefault="008C7772" w:rsidP="008C77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81">
              <w:rPr>
                <w:rFonts w:ascii="Times New Roman" w:hAnsi="Times New Roman" w:cs="Times New Roman"/>
                <w:sz w:val="28"/>
                <w:szCs w:val="28"/>
              </w:rPr>
              <w:t>Смена состояний</w:t>
            </w:r>
          </w:p>
        </w:tc>
      </w:tr>
      <w:tr w:rsidR="008C7772" w:rsidRPr="00534081" w14:paraId="7D6C932D" w14:textId="77777777" w:rsidTr="008C7772">
        <w:tc>
          <w:tcPr>
            <w:tcW w:w="3115" w:type="dxa"/>
          </w:tcPr>
          <w:p w14:paraId="59066858" w14:textId="2036E024" w:rsidR="008C7772" w:rsidRPr="00534081" w:rsidRDefault="008C7772" w:rsidP="008C77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081">
              <w:rPr>
                <w:rFonts w:ascii="Times New Roman" w:hAnsi="Times New Roman" w:cs="Times New Roman"/>
                <w:sz w:val="28"/>
                <w:szCs w:val="28"/>
              </w:rPr>
              <w:t>вкл</w:t>
            </w:r>
            <w:proofErr w:type="spellEnd"/>
          </w:p>
        </w:tc>
        <w:tc>
          <w:tcPr>
            <w:tcW w:w="3115" w:type="dxa"/>
          </w:tcPr>
          <w:p w14:paraId="65DDE942" w14:textId="77777777" w:rsidR="008C7772" w:rsidRPr="00534081" w:rsidRDefault="008C7772" w:rsidP="008C77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81">
              <w:rPr>
                <w:rFonts w:ascii="Times New Roman" w:hAnsi="Times New Roman" w:cs="Times New Roman"/>
                <w:sz w:val="28"/>
                <w:szCs w:val="28"/>
              </w:rPr>
              <w:t>биполярный</w:t>
            </w:r>
          </w:p>
        </w:tc>
        <w:tc>
          <w:tcPr>
            <w:tcW w:w="3115" w:type="dxa"/>
          </w:tcPr>
          <w:p w14:paraId="0D4A7B65" w14:textId="6CAA67A9" w:rsidR="008C7772" w:rsidRPr="00534081" w:rsidRDefault="007C729C" w:rsidP="008C77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29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 </w:t>
            </w:r>
            <w:proofErr w:type="spellStart"/>
            <w:r w:rsidRPr="007C729C"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proofErr w:type="spellEnd"/>
            <w:r w:rsidRPr="007C729C">
              <w:rPr>
                <w:rFonts w:ascii="Times New Roman" w:hAnsi="Times New Roman" w:cs="Times New Roman"/>
                <w:sz w:val="28"/>
                <w:szCs w:val="28"/>
              </w:rPr>
              <w:t xml:space="preserve">/уменьшение </w:t>
            </w:r>
            <w:proofErr w:type="spellStart"/>
            <w:r w:rsidRPr="007C729C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  <w:proofErr w:type="spellEnd"/>
          </w:p>
        </w:tc>
      </w:tr>
    </w:tbl>
    <w:p w14:paraId="49571C1C" w14:textId="77777777" w:rsidR="00B358D1" w:rsidRDefault="004A6AE7" w:rsidP="00534081">
      <w:pPr>
        <w:rPr>
          <w:sz w:val="28"/>
          <w:szCs w:val="28"/>
        </w:rPr>
      </w:pPr>
    </w:p>
    <w:p w14:paraId="2DDE3444" w14:textId="77777777" w:rsidR="009706E9" w:rsidRPr="009706E9" w:rsidRDefault="00534081" w:rsidP="006C249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</w:t>
      </w:r>
      <w:r w:rsidR="009706E9">
        <w:rPr>
          <w:sz w:val="28"/>
          <w:szCs w:val="28"/>
        </w:rPr>
        <w:t>.</w:t>
      </w:r>
      <w:r w:rsidR="009706E9" w:rsidRPr="009706E9">
        <w:rPr>
          <w:sz w:val="28"/>
          <w:szCs w:val="28"/>
        </w:rPr>
        <w:t>2</w:t>
      </w:r>
      <w:r w:rsidRPr="009706E9">
        <w:rPr>
          <w:sz w:val="28"/>
          <w:szCs w:val="28"/>
        </w:rPr>
        <w:t xml:space="preserve"> </w:t>
      </w:r>
      <w:r w:rsidR="009706E9" w:rsidRPr="00DE210D">
        <w:rPr>
          <w:rFonts w:ascii="Times New Roman" w:hAnsi="Times New Roman" w:cs="Times New Roman"/>
          <w:sz w:val="28"/>
          <w:szCs w:val="28"/>
        </w:rPr>
        <w:t>Схема сборки</w:t>
      </w:r>
      <w:r w:rsidR="009706E9">
        <w:rPr>
          <w:rFonts w:ascii="Times New Roman" w:hAnsi="Times New Roman" w:cs="Times New Roman"/>
          <w:sz w:val="28"/>
          <w:szCs w:val="28"/>
        </w:rPr>
        <w:t xml:space="preserve"> пульсара </w:t>
      </w:r>
      <w:r w:rsidR="009706E9" w:rsidRPr="00DE210D">
        <w:rPr>
          <w:rFonts w:ascii="Times New Roman" w:hAnsi="Times New Roman" w:cs="Times New Roman"/>
          <w:sz w:val="28"/>
          <w:szCs w:val="28"/>
        </w:rPr>
        <w:t>на макетной плате</w:t>
      </w:r>
      <w:r w:rsidR="009706E9">
        <w:rPr>
          <w:rFonts w:ascii="Times New Roman" w:hAnsi="Times New Roman" w:cs="Times New Roman"/>
          <w:sz w:val="28"/>
          <w:szCs w:val="28"/>
        </w:rPr>
        <w:t xml:space="preserve"> представлена на рисунке 2</w:t>
      </w:r>
      <w:r w:rsidR="009706E9" w:rsidRPr="009706E9">
        <w:rPr>
          <w:rFonts w:ascii="Times New Roman" w:hAnsi="Times New Roman" w:cs="Times New Roman"/>
          <w:sz w:val="28"/>
          <w:szCs w:val="28"/>
        </w:rPr>
        <w:t>.1</w:t>
      </w:r>
    </w:p>
    <w:p w14:paraId="4087E33A" w14:textId="7EB32BFB" w:rsidR="009706E9" w:rsidRDefault="007C729C" w:rsidP="006C249F">
      <w:pPr>
        <w:keepNext/>
        <w:spacing w:before="240" w:after="0" w:line="360" w:lineRule="auto"/>
      </w:pPr>
      <w:r w:rsidRPr="007C729C">
        <w:rPr>
          <w:noProof/>
        </w:rPr>
        <w:drawing>
          <wp:inline distT="0" distB="0" distL="0" distR="0" wp14:anchorId="3AAB3B1D" wp14:editId="6FE944CB">
            <wp:extent cx="6325804" cy="2011680"/>
            <wp:effectExtent l="0" t="0" r="0" b="7620"/>
            <wp:docPr id="75638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85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8907" cy="201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0FB2" w14:textId="77777777" w:rsidR="009706E9" w:rsidRPr="009706E9" w:rsidRDefault="009706E9" w:rsidP="006C249F">
      <w:pPr>
        <w:pStyle w:val="a5"/>
        <w:spacing w:after="24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9706E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9706E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706E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706E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45395D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9706E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9706E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1 </w:t>
      </w:r>
      <w:r w:rsidRPr="008C777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–</w:t>
      </w:r>
      <w:r w:rsidRPr="009706E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хема сборки на макетной плате</w:t>
      </w:r>
    </w:p>
    <w:p w14:paraId="00D80186" w14:textId="77777777" w:rsidR="006C249F" w:rsidRDefault="0045395D" w:rsidP="0045395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BF2DB2" w14:textId="77777777" w:rsidR="00CE7BDA" w:rsidRDefault="009706E9" w:rsidP="006C249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9706E9">
        <w:rPr>
          <w:sz w:val="28"/>
          <w:szCs w:val="28"/>
        </w:rPr>
        <w:t xml:space="preserve">3 </w:t>
      </w:r>
      <w:r w:rsidRPr="008C7772">
        <w:rPr>
          <w:rFonts w:ascii="Times New Roman" w:hAnsi="Times New Roman" w:cs="Times New Roman"/>
          <w:sz w:val="28"/>
          <w:szCs w:val="28"/>
        </w:rPr>
        <w:t>Принципиальная схем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2</w:t>
      </w:r>
      <w:r w:rsidRPr="009706E9">
        <w:rPr>
          <w:rFonts w:ascii="Times New Roman" w:hAnsi="Times New Roman" w:cs="Times New Roman"/>
          <w:sz w:val="28"/>
          <w:szCs w:val="28"/>
        </w:rPr>
        <w:t>.2</w:t>
      </w:r>
    </w:p>
    <w:p w14:paraId="3648F276" w14:textId="77777777" w:rsidR="009706E9" w:rsidRDefault="009706E9" w:rsidP="00B14F61">
      <w:pPr>
        <w:keepNext/>
        <w:spacing w:before="240" w:after="0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E386F7F" wp14:editId="361A51D3">
            <wp:extent cx="5940425" cy="315404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745B" w14:textId="77777777" w:rsidR="009706E9" w:rsidRPr="006C249F" w:rsidRDefault="009706E9" w:rsidP="00B14F61">
      <w:pPr>
        <w:pStyle w:val="a5"/>
        <w:spacing w:after="24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9706E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C501F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2.2</w:t>
      </w:r>
      <w:r w:rsidR="00B14F6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Принципиальная схема</w:t>
      </w:r>
    </w:p>
    <w:p w14:paraId="059E9896" w14:textId="77777777" w:rsidR="006C249F" w:rsidRDefault="006C249F" w:rsidP="006C249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0505795" w14:textId="77777777" w:rsidR="00CE7BDA" w:rsidRDefault="009706E9" w:rsidP="006C249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C7772">
        <w:rPr>
          <w:rFonts w:ascii="Times New Roman" w:hAnsi="Times New Roman" w:cs="Times New Roman"/>
          <w:sz w:val="28"/>
          <w:szCs w:val="28"/>
        </w:rPr>
        <w:t xml:space="preserve">.4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Pr="008C7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го</w:t>
      </w:r>
      <w:r w:rsidRPr="008C7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8C7772">
        <w:rPr>
          <w:rFonts w:ascii="Times New Roman" w:hAnsi="Times New Roman" w:cs="Times New Roman"/>
          <w:sz w:val="28"/>
          <w:szCs w:val="28"/>
        </w:rPr>
        <w:t>.</w:t>
      </w:r>
    </w:p>
    <w:p w14:paraId="19A5E5A0" w14:textId="77777777" w:rsidR="00C85160" w:rsidRPr="00C85160" w:rsidRDefault="00C85160" w:rsidP="00C851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proofErr w:type="spellStart"/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const</w:t>
      </w:r>
      <w:proofErr w:type="spellEnd"/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t</w:t>
      </w:r>
      <w:proofErr w:type="spellEnd"/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ledPin</w:t>
      </w:r>
      <w:proofErr w:type="spellEnd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9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const</w:t>
      </w:r>
      <w:proofErr w:type="spellEnd"/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t</w:t>
      </w:r>
      <w:proofErr w:type="spellEnd"/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minBrightness</w:t>
      </w:r>
      <w:proofErr w:type="spellEnd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const</w:t>
      </w:r>
      <w:proofErr w:type="spellEnd"/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t</w:t>
      </w:r>
      <w:proofErr w:type="spellEnd"/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maxBrightness</w:t>
      </w:r>
      <w:proofErr w:type="spellEnd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55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const</w:t>
      </w:r>
      <w:proofErr w:type="spellEnd"/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t</w:t>
      </w:r>
      <w:proofErr w:type="spellEnd"/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fadeDelay</w:t>
      </w:r>
      <w:proofErr w:type="spellEnd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C8516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задержка</w:t>
      </w:r>
      <w:r w:rsidRPr="00C8516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const</w:t>
      </w:r>
      <w:proofErr w:type="spellEnd"/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t</w:t>
      </w:r>
      <w:proofErr w:type="spellEnd"/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fadeStep</w:t>
      </w:r>
      <w:proofErr w:type="spellEnd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C8516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величина, на которую изменяется яркость на каждой итерации</w:t>
      </w:r>
      <w:r w:rsidRPr="00C8516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C8516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t</w:t>
      </w:r>
      <w:proofErr w:type="spellEnd"/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brightness</w:t>
      </w:r>
      <w:proofErr w:type="spellEnd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minBrightness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t</w:t>
      </w:r>
      <w:proofErr w:type="spellEnd"/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fadeDirection</w:t>
      </w:r>
      <w:proofErr w:type="spellEnd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C85160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setup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 {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erial.begin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9600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inMode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ledPin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OUTPUT)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}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C85160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loop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 {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nalogWrite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ledPin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brightness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; </w:t>
      </w:r>
      <w:r w:rsidRPr="00C8516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//используется для установки яркости светодиода в значение </w:t>
      </w:r>
      <w:proofErr w:type="spellStart"/>
      <w:r w:rsidRPr="00C8516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brightness</w:t>
      </w:r>
      <w:proofErr w:type="spellEnd"/>
      <w:r w:rsidRPr="00C8516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.</w:t>
      </w:r>
      <w:r w:rsidRPr="00C8516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C8516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brightness</w:t>
      </w:r>
      <w:proofErr w:type="spellEnd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= 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fadeDirection</w:t>
      </w:r>
      <w:proofErr w:type="spellEnd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fadeStep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brightness</w:t>
      </w:r>
      <w:proofErr w:type="spellEnd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lt;= 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minBrightness</w:t>
      </w:r>
      <w:proofErr w:type="spellEnd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|| 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brightness</w:t>
      </w:r>
      <w:proofErr w:type="spellEnd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gt;= 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maxBrightness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 {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fadeDirection</w:t>
      </w:r>
      <w:proofErr w:type="spellEnd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 xml:space="preserve">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*= -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C8516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изменение яркости в обратном направлении</w:t>
      </w:r>
      <w:r w:rsidRPr="00C8516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}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erial.println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brightness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delay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fadeDelay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}</w:t>
      </w:r>
    </w:p>
    <w:p w14:paraId="776DC4FC" w14:textId="77777777" w:rsidR="007C729C" w:rsidRPr="00D22631" w:rsidRDefault="007C729C" w:rsidP="007C7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9900"/>
          <w:sz w:val="21"/>
          <w:szCs w:val="21"/>
          <w:lang w:eastAsia="ru-RU"/>
        </w:rPr>
      </w:pPr>
    </w:p>
    <w:p w14:paraId="0E2AACA0" w14:textId="77777777" w:rsidR="007C729C" w:rsidRPr="00D22631" w:rsidRDefault="007C729C" w:rsidP="007C7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9900"/>
          <w:sz w:val="21"/>
          <w:szCs w:val="21"/>
          <w:lang w:eastAsia="ru-RU"/>
        </w:rPr>
      </w:pPr>
    </w:p>
    <w:p w14:paraId="5CE13348" w14:textId="77777777" w:rsidR="007C729C" w:rsidRPr="00D22631" w:rsidRDefault="007C729C" w:rsidP="007C7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</w:p>
    <w:p w14:paraId="7D9DF38D" w14:textId="77777777" w:rsidR="00C85160" w:rsidRDefault="00C85160" w:rsidP="00696A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118CF4A" w14:textId="05468661" w:rsidR="00696AD8" w:rsidRPr="00D22631" w:rsidRDefault="00696AD8" w:rsidP="00696A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26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2.5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ылка</w:t>
      </w:r>
      <w:r w:rsidRPr="00D226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Pr="00D226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ий</w:t>
      </w:r>
      <w:r w:rsidRPr="00D226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</w:p>
    <w:p w14:paraId="2FD4F92A" w14:textId="20641EE0" w:rsidR="00696AD8" w:rsidRPr="007C729C" w:rsidRDefault="007C729C" w:rsidP="00696A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www.tinkercad.com/things/eWysVTjLHKK-pulsar/editel?returnTo=https%3A%2F%2Fwww.tinkercad.com%2Fdashboard%2Fdesigns%2Fcircuits%3Fpage%3D1" </w:instrTex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6B7FE0" w:rsidRPr="007C729C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t>Пульсар</w:t>
      </w:r>
    </w:p>
    <w:p w14:paraId="07990FE5" w14:textId="77777777" w:rsidR="00C85160" w:rsidRDefault="007C729C" w:rsidP="00C8516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14:paraId="575947BB" w14:textId="579EF13A" w:rsidR="009706E9" w:rsidRPr="00C85160" w:rsidRDefault="00CE7BDA" w:rsidP="00C8516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AD8">
        <w:rPr>
          <w:rFonts w:ascii="Times New Roman" w:hAnsi="Times New Roman" w:cs="Times New Roman"/>
          <w:sz w:val="28"/>
          <w:szCs w:val="28"/>
        </w:rPr>
        <w:t>3</w:t>
      </w:r>
      <w:r w:rsidR="006C249F" w:rsidRPr="00696AD8">
        <w:rPr>
          <w:rFonts w:ascii="Times New Roman" w:hAnsi="Times New Roman" w:cs="Times New Roman"/>
          <w:sz w:val="28"/>
          <w:szCs w:val="28"/>
        </w:rPr>
        <w:t>.1</w:t>
      </w:r>
      <w:r w:rsidRPr="00696AD8">
        <w:rPr>
          <w:rFonts w:ascii="Times New Roman" w:hAnsi="Times New Roman" w:cs="Times New Roman"/>
          <w:sz w:val="28"/>
          <w:szCs w:val="28"/>
        </w:rPr>
        <w:t xml:space="preserve"> </w:t>
      </w:r>
      <w:r w:rsidRPr="006C249F">
        <w:rPr>
          <w:rFonts w:ascii="Times New Roman" w:hAnsi="Times New Roman" w:cs="Times New Roman"/>
          <w:sz w:val="28"/>
          <w:szCs w:val="28"/>
        </w:rPr>
        <w:t>Ночной</w:t>
      </w:r>
      <w:r w:rsidRPr="00696AD8">
        <w:rPr>
          <w:rFonts w:ascii="Times New Roman" w:hAnsi="Times New Roman" w:cs="Times New Roman"/>
          <w:sz w:val="28"/>
          <w:szCs w:val="28"/>
        </w:rPr>
        <w:t xml:space="preserve"> </w:t>
      </w:r>
      <w:r w:rsidRPr="006C249F">
        <w:rPr>
          <w:rFonts w:ascii="Times New Roman" w:hAnsi="Times New Roman" w:cs="Times New Roman"/>
          <w:sz w:val="28"/>
          <w:szCs w:val="28"/>
        </w:rPr>
        <w:t>светильник</w:t>
      </w:r>
    </w:p>
    <w:p w14:paraId="1721BF32" w14:textId="77777777" w:rsidR="00CE7BDA" w:rsidRPr="00534081" w:rsidRDefault="00CE7BDA" w:rsidP="00CE7BD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4081">
        <w:rPr>
          <w:rFonts w:ascii="Times New Roman" w:hAnsi="Times New Roman" w:cs="Times New Roman"/>
          <w:sz w:val="28"/>
          <w:szCs w:val="28"/>
        </w:rPr>
        <w:t xml:space="preserve">Индивидуальное </w:t>
      </w:r>
      <w:r>
        <w:rPr>
          <w:rFonts w:ascii="Times New Roman" w:hAnsi="Times New Roman" w:cs="Times New Roman"/>
          <w:sz w:val="28"/>
          <w:szCs w:val="28"/>
        </w:rPr>
        <w:t>задание представлено в таблице 3</w:t>
      </w:r>
    </w:p>
    <w:p w14:paraId="04B08C54" w14:textId="77777777" w:rsidR="00CE7BDA" w:rsidRPr="00CE7BDA" w:rsidRDefault="00CE7BDA" w:rsidP="00CE7B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3</w:t>
      </w:r>
      <w:r w:rsidRPr="00534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4081">
        <w:rPr>
          <w:rFonts w:ascii="Times New Roman" w:hAnsi="Times New Roman" w:cs="Times New Roman"/>
          <w:sz w:val="28"/>
          <w:szCs w:val="28"/>
        </w:rPr>
        <w:t>–</w:t>
      </w:r>
      <w:r w:rsidRPr="006C249F">
        <w:rPr>
          <w:rFonts w:ascii="Times New Roman" w:hAnsi="Times New Roman" w:cs="Times New Roman"/>
          <w:sz w:val="28"/>
          <w:szCs w:val="28"/>
        </w:rPr>
        <w:t xml:space="preserve"> </w:t>
      </w:r>
      <w:r w:rsidRPr="00534081">
        <w:rPr>
          <w:rFonts w:ascii="Times New Roman" w:hAnsi="Times New Roman" w:cs="Times New Roman"/>
          <w:sz w:val="28"/>
          <w:szCs w:val="28"/>
        </w:rPr>
        <w:t>Индивидуальное задание</w:t>
      </w:r>
      <w:r w:rsidRPr="006C249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E7BDA" w:rsidRPr="00CE7BDA" w14:paraId="291EFE38" w14:textId="77777777" w:rsidTr="00CE7BDA">
        <w:tc>
          <w:tcPr>
            <w:tcW w:w="2336" w:type="dxa"/>
          </w:tcPr>
          <w:p w14:paraId="0404179C" w14:textId="77777777" w:rsidR="00CE7BDA" w:rsidRPr="00CE7BDA" w:rsidRDefault="00CE7BDA" w:rsidP="00CE7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DA">
              <w:rPr>
                <w:rFonts w:ascii="Times New Roman" w:hAnsi="Times New Roman" w:cs="Times New Roman"/>
                <w:sz w:val="28"/>
                <w:szCs w:val="28"/>
              </w:rPr>
              <w:t xml:space="preserve">Начальное состояние </w:t>
            </w:r>
            <w:proofErr w:type="spellStart"/>
            <w:r w:rsidRPr="00CE7BDA">
              <w:rPr>
                <w:rFonts w:ascii="Times New Roman" w:hAnsi="Times New Roman" w:cs="Times New Roman"/>
                <w:sz w:val="28"/>
                <w:szCs w:val="28"/>
              </w:rPr>
              <w:t>вкл</w:t>
            </w:r>
            <w:proofErr w:type="spellEnd"/>
            <w:r w:rsidRPr="006C24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E7BDA">
              <w:rPr>
                <w:rFonts w:ascii="Times New Roman" w:hAnsi="Times New Roman" w:cs="Times New Roman"/>
                <w:sz w:val="28"/>
                <w:szCs w:val="28"/>
              </w:rPr>
              <w:t>выкл</w:t>
            </w:r>
            <w:proofErr w:type="spellEnd"/>
          </w:p>
        </w:tc>
        <w:tc>
          <w:tcPr>
            <w:tcW w:w="2336" w:type="dxa"/>
          </w:tcPr>
          <w:p w14:paraId="2C0A6BC7" w14:textId="77777777" w:rsidR="00CE7BDA" w:rsidRPr="00CE7BDA" w:rsidRDefault="00CE7BDA" w:rsidP="00CE7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DA">
              <w:rPr>
                <w:rFonts w:ascii="Times New Roman" w:hAnsi="Times New Roman" w:cs="Times New Roman"/>
                <w:sz w:val="28"/>
                <w:szCs w:val="28"/>
              </w:rPr>
              <w:t>Входной сигнал</w:t>
            </w:r>
          </w:p>
        </w:tc>
        <w:tc>
          <w:tcPr>
            <w:tcW w:w="2336" w:type="dxa"/>
          </w:tcPr>
          <w:p w14:paraId="26D57C4C" w14:textId="77777777" w:rsidR="00CE7BDA" w:rsidRPr="00CE7BDA" w:rsidRDefault="00CE7BDA" w:rsidP="00CE7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DA">
              <w:rPr>
                <w:rFonts w:ascii="Times New Roman" w:hAnsi="Times New Roman" w:cs="Times New Roman"/>
                <w:sz w:val="28"/>
                <w:szCs w:val="28"/>
              </w:rPr>
              <w:t>Делитель напряжения</w:t>
            </w:r>
          </w:p>
        </w:tc>
        <w:tc>
          <w:tcPr>
            <w:tcW w:w="2337" w:type="dxa"/>
          </w:tcPr>
          <w:p w14:paraId="670E42A1" w14:textId="77777777" w:rsidR="00CE7BDA" w:rsidRPr="00CE7BDA" w:rsidRDefault="00CE7BDA" w:rsidP="00CE7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DA">
              <w:rPr>
                <w:rFonts w:ascii="Times New Roman" w:hAnsi="Times New Roman" w:cs="Times New Roman"/>
                <w:sz w:val="28"/>
                <w:szCs w:val="28"/>
              </w:rPr>
              <w:t>Смена состояние</w:t>
            </w:r>
          </w:p>
        </w:tc>
      </w:tr>
      <w:tr w:rsidR="00CE7BDA" w:rsidRPr="00CE7BDA" w14:paraId="6444566B" w14:textId="77777777" w:rsidTr="00CE7BDA">
        <w:trPr>
          <w:trHeight w:val="902"/>
        </w:trPr>
        <w:tc>
          <w:tcPr>
            <w:tcW w:w="2336" w:type="dxa"/>
          </w:tcPr>
          <w:p w14:paraId="250B7B1E" w14:textId="3C01283B" w:rsidR="00CE7BDA" w:rsidRPr="00CE7BDA" w:rsidRDefault="00CE7BDA" w:rsidP="00CE7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B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C729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E7BD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336" w:type="dxa"/>
          </w:tcPr>
          <w:p w14:paraId="447F0065" w14:textId="77777777" w:rsidR="00CE7BDA" w:rsidRPr="00CE7BDA" w:rsidRDefault="00CE7BDA" w:rsidP="00CE7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BDA">
              <w:rPr>
                <w:rFonts w:ascii="Times New Roman" w:hAnsi="Times New Roman" w:cs="Times New Roman"/>
                <w:sz w:val="28"/>
                <w:szCs w:val="28"/>
              </w:rPr>
              <w:t>фоторезистер</w:t>
            </w:r>
            <w:proofErr w:type="spellEnd"/>
          </w:p>
        </w:tc>
        <w:tc>
          <w:tcPr>
            <w:tcW w:w="2336" w:type="dxa"/>
          </w:tcPr>
          <w:p w14:paraId="573EFC01" w14:textId="7667A9DD" w:rsidR="00CE7BDA" w:rsidRPr="00CE7BDA" w:rsidRDefault="00CE7BDA" w:rsidP="00CE7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BDA">
              <w:rPr>
                <w:rFonts w:ascii="Times New Roman" w:hAnsi="Times New Roman" w:cs="Times New Roman"/>
                <w:sz w:val="28"/>
                <w:szCs w:val="28"/>
              </w:rPr>
              <w:t>1 кОм</w:t>
            </w:r>
          </w:p>
        </w:tc>
        <w:tc>
          <w:tcPr>
            <w:tcW w:w="2337" w:type="dxa"/>
          </w:tcPr>
          <w:p w14:paraId="06DD2DA4" w14:textId="42219DF4" w:rsidR="007C729C" w:rsidRPr="007C729C" w:rsidRDefault="007C729C" w:rsidP="007C7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29C">
              <w:rPr>
                <w:rFonts w:ascii="Times New Roman" w:hAnsi="Times New Roman" w:cs="Times New Roman"/>
                <w:sz w:val="28"/>
                <w:szCs w:val="28"/>
              </w:rPr>
              <w:t>Увеличение в зависимости от  </w:t>
            </w:r>
          </w:p>
          <w:p w14:paraId="26569FFC" w14:textId="6E2CA778" w:rsidR="00CE7BDA" w:rsidRPr="00CE7BDA" w:rsidRDefault="007C729C" w:rsidP="007C7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29C">
              <w:rPr>
                <w:rFonts w:ascii="Times New Roman" w:hAnsi="Times New Roman" w:cs="Times New Roman"/>
                <w:sz w:val="28"/>
                <w:szCs w:val="28"/>
              </w:rPr>
              <w:t>значения на датчике</w:t>
            </w:r>
          </w:p>
        </w:tc>
      </w:tr>
    </w:tbl>
    <w:p w14:paraId="2CB438D7" w14:textId="77777777" w:rsidR="00CE7BDA" w:rsidRDefault="00CE7BDA" w:rsidP="009706E9">
      <w:pPr>
        <w:rPr>
          <w:rFonts w:ascii="Times New Roman" w:hAnsi="Times New Roman" w:cs="Times New Roman"/>
          <w:sz w:val="28"/>
          <w:szCs w:val="28"/>
        </w:rPr>
      </w:pPr>
    </w:p>
    <w:p w14:paraId="18F54E26" w14:textId="77777777" w:rsidR="00B14F61" w:rsidRDefault="00B14F61" w:rsidP="004539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3.</w:t>
      </w:r>
      <w:r w:rsidRPr="00B14F61">
        <w:rPr>
          <w:sz w:val="28"/>
          <w:szCs w:val="28"/>
        </w:rPr>
        <w:t>2</w:t>
      </w:r>
      <w:r w:rsidRPr="009706E9">
        <w:rPr>
          <w:sz w:val="28"/>
          <w:szCs w:val="28"/>
        </w:rPr>
        <w:t xml:space="preserve"> </w:t>
      </w:r>
      <w:r w:rsidRPr="00DE210D">
        <w:rPr>
          <w:rFonts w:ascii="Times New Roman" w:hAnsi="Times New Roman" w:cs="Times New Roman"/>
          <w:sz w:val="28"/>
          <w:szCs w:val="28"/>
        </w:rPr>
        <w:t>Схема сборки</w:t>
      </w:r>
      <w:r>
        <w:rPr>
          <w:rFonts w:ascii="Times New Roman" w:hAnsi="Times New Roman" w:cs="Times New Roman"/>
          <w:sz w:val="28"/>
          <w:szCs w:val="28"/>
        </w:rPr>
        <w:t xml:space="preserve"> пульсара </w:t>
      </w:r>
      <w:r w:rsidRPr="00DE210D">
        <w:rPr>
          <w:rFonts w:ascii="Times New Roman" w:hAnsi="Times New Roman" w:cs="Times New Roman"/>
          <w:sz w:val="28"/>
          <w:szCs w:val="28"/>
        </w:rPr>
        <w:t>на макетной плат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3</w:t>
      </w:r>
      <w:r w:rsidRPr="009706E9">
        <w:rPr>
          <w:rFonts w:ascii="Times New Roman" w:hAnsi="Times New Roman" w:cs="Times New Roman"/>
          <w:sz w:val="28"/>
          <w:szCs w:val="28"/>
        </w:rPr>
        <w:t>.1</w:t>
      </w:r>
    </w:p>
    <w:p w14:paraId="15C3CA92" w14:textId="77777777" w:rsidR="00B14F61" w:rsidRDefault="00B14F61" w:rsidP="00B14F61">
      <w:pPr>
        <w:keepNext/>
        <w:spacing w:before="240"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2AC1DAB4" wp14:editId="69EFF711">
            <wp:extent cx="4921250" cy="3830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F073" w14:textId="77777777" w:rsidR="00B14F61" w:rsidRPr="00B14F61" w:rsidRDefault="00B14F61" w:rsidP="00B14F61">
      <w:pPr>
        <w:pStyle w:val="a5"/>
        <w:spacing w:after="24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14F6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14F6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14F6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14F6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45395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B14F6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45395D">
        <w:rPr>
          <w:rFonts w:ascii="Times New Roman" w:hAnsi="Times New Roman" w:cs="Times New Roman"/>
          <w:i w:val="0"/>
          <w:color w:val="auto"/>
          <w:sz w:val="28"/>
          <w:szCs w:val="28"/>
        </w:rPr>
        <w:t>.1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534081">
        <w:rPr>
          <w:rFonts w:ascii="Times New Roman" w:hAnsi="Times New Roman" w:cs="Times New Roman"/>
          <w:sz w:val="28"/>
          <w:szCs w:val="28"/>
        </w:rPr>
        <w:t>–</w:t>
      </w:r>
      <w:r w:rsidRPr="00B14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ринципиальная схема</w:t>
      </w:r>
    </w:p>
    <w:p w14:paraId="709B2219" w14:textId="77777777" w:rsidR="00CE7BDA" w:rsidRDefault="006B7024" w:rsidP="009706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780D60" w14:textId="77777777" w:rsidR="00B14F61" w:rsidRPr="00B14F61" w:rsidRDefault="00B14F61" w:rsidP="00B14F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4F61">
        <w:rPr>
          <w:rFonts w:ascii="Times New Roman" w:hAnsi="Times New Roman" w:cs="Times New Roman"/>
          <w:sz w:val="28"/>
          <w:szCs w:val="28"/>
        </w:rPr>
        <w:lastRenderedPageBreak/>
        <w:t xml:space="preserve">3.3 </w:t>
      </w:r>
      <w:r w:rsidRPr="008C7772">
        <w:rPr>
          <w:rFonts w:ascii="Times New Roman" w:hAnsi="Times New Roman" w:cs="Times New Roman"/>
          <w:sz w:val="28"/>
          <w:szCs w:val="28"/>
        </w:rPr>
        <w:t>Принципиальная схем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 w:rsidRPr="00B14F61">
        <w:rPr>
          <w:rFonts w:ascii="Times New Roman" w:hAnsi="Times New Roman" w:cs="Times New Roman"/>
          <w:sz w:val="28"/>
          <w:szCs w:val="28"/>
        </w:rPr>
        <w:t>3.2</w:t>
      </w:r>
    </w:p>
    <w:p w14:paraId="3AA5CBC1" w14:textId="77777777" w:rsidR="00B14F61" w:rsidRDefault="00B14F61" w:rsidP="00B14F61">
      <w:pPr>
        <w:keepNext/>
        <w:spacing w:before="240" w:after="0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35E6328D" wp14:editId="5B2E09DD">
            <wp:extent cx="5295900" cy="39338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8794" w14:textId="77777777" w:rsidR="00B14F61" w:rsidRDefault="00B14F61" w:rsidP="00B14F61">
      <w:pPr>
        <w:pStyle w:val="a5"/>
        <w:spacing w:after="24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14F61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</w:t>
      </w:r>
      <w:r w:rsidRPr="00B14F61">
        <w:rPr>
          <w:color w:val="auto"/>
        </w:rPr>
        <w:t xml:space="preserve"> </w:t>
      </w:r>
      <w:r w:rsidRPr="0045395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3.2 </w:t>
      </w:r>
      <w:r w:rsidRPr="00B14F61">
        <w:rPr>
          <w:rFonts w:ascii="Times New Roman" w:hAnsi="Times New Roman" w:cs="Times New Roman"/>
          <w:i w:val="0"/>
          <w:color w:val="auto"/>
          <w:sz w:val="28"/>
          <w:szCs w:val="28"/>
        </w:rPr>
        <w:t>– Принципиальная схема</w:t>
      </w:r>
    </w:p>
    <w:p w14:paraId="150BF1CA" w14:textId="77777777" w:rsidR="00B14F61" w:rsidRPr="00B14F61" w:rsidRDefault="00B14F61" w:rsidP="00B14F6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C7772">
        <w:rPr>
          <w:rFonts w:ascii="Times New Roman" w:hAnsi="Times New Roman" w:cs="Times New Roman"/>
          <w:sz w:val="28"/>
          <w:szCs w:val="28"/>
        </w:rPr>
        <w:t xml:space="preserve">.4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Pr="008C7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го</w:t>
      </w:r>
      <w:r w:rsidRPr="008C7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</w:p>
    <w:p w14:paraId="4CD22D17" w14:textId="77777777" w:rsidR="00C85160" w:rsidRPr="00C85160" w:rsidRDefault="00C85160" w:rsidP="00C851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#define LED_PIN 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9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   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#define LDR_PIN A0 </w:t>
      </w:r>
      <w:r w:rsidRPr="00C8516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//имя для </w:t>
      </w:r>
      <w:proofErr w:type="spellStart"/>
      <w:r w:rsidRPr="00C8516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ина</w:t>
      </w:r>
      <w:proofErr w:type="spellEnd"/>
      <w:r w:rsidRPr="00C8516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с фоторезистором</w:t>
      </w:r>
      <w:r w:rsidRPr="00C8516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C85160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setup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{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inMode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LED_PIN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OUTPUT)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erial.begin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9600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}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C85160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loop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{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t</w:t>
      </w:r>
      <w:proofErr w:type="spellEnd"/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ghtness</w:t>
      </w:r>
      <w:proofErr w:type="spellEnd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nalogRead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LDR_PIN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; </w:t>
      </w:r>
      <w:r w:rsidRPr="00C8516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считываем уровень освещенности</w:t>
      </w:r>
      <w:r w:rsidRPr="00C8516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erial.println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ghtness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nalogWrite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LED_PIN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map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ghtness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66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18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55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}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</w:p>
    <w:p w14:paraId="5C267581" w14:textId="77777777" w:rsidR="00696AD8" w:rsidRDefault="00696AD8" w:rsidP="006C249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6AD8">
        <w:rPr>
          <w:rFonts w:ascii="Times New Roman" w:hAnsi="Times New Roman" w:cs="Times New Roman"/>
          <w:sz w:val="28"/>
          <w:szCs w:val="28"/>
        </w:rPr>
        <w:t xml:space="preserve">3.5 </w:t>
      </w:r>
      <w:r>
        <w:rPr>
          <w:rFonts w:ascii="Times New Roman" w:hAnsi="Times New Roman" w:cs="Times New Roman"/>
          <w:sz w:val="28"/>
          <w:szCs w:val="28"/>
        </w:rPr>
        <w:t>Ссылка на рабочий проект</w:t>
      </w:r>
    </w:p>
    <w:p w14:paraId="4A76BC84" w14:textId="77777777" w:rsidR="00696AD8" w:rsidRDefault="004A6AE7" w:rsidP="006C249F">
      <w:pPr>
        <w:ind w:firstLine="708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6B7FE0">
          <w:rPr>
            <w:rStyle w:val="a6"/>
            <w:rFonts w:ascii="Times New Roman" w:hAnsi="Times New Roman" w:cs="Times New Roman"/>
            <w:sz w:val="28"/>
            <w:szCs w:val="28"/>
          </w:rPr>
          <w:t>Ночной светильник</w:t>
        </w:r>
      </w:hyperlink>
    </w:p>
    <w:p w14:paraId="31112082" w14:textId="599F3D68" w:rsidR="00CE7BDA" w:rsidRPr="00CE7BDA" w:rsidRDefault="00567EF3" w:rsidP="00C8516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67EF3">
        <w:rPr>
          <w:rFonts w:ascii="Times New Roman" w:hAnsi="Times New Roman" w:cs="Times New Roman"/>
          <w:sz w:val="28"/>
          <w:szCs w:val="28"/>
        </w:rPr>
        <w:t>.</w:t>
      </w:r>
      <w:r w:rsidRPr="00C501FA">
        <w:rPr>
          <w:rFonts w:ascii="Times New Roman" w:hAnsi="Times New Roman" w:cs="Times New Roman"/>
          <w:sz w:val="28"/>
          <w:szCs w:val="28"/>
        </w:rPr>
        <w:t>1</w:t>
      </w:r>
      <w:r w:rsidR="00CE7BDA" w:rsidRPr="00CE7BDA">
        <w:rPr>
          <w:rFonts w:ascii="Times New Roman" w:hAnsi="Times New Roman" w:cs="Times New Roman"/>
          <w:sz w:val="28"/>
          <w:szCs w:val="28"/>
        </w:rPr>
        <w:t xml:space="preserve"> </w:t>
      </w:r>
      <w:r w:rsidR="00CE7BDA">
        <w:rPr>
          <w:rFonts w:ascii="Times New Roman" w:hAnsi="Times New Roman" w:cs="Times New Roman"/>
          <w:sz w:val="28"/>
          <w:szCs w:val="28"/>
        </w:rPr>
        <w:t>Кнопочный переключатель</w:t>
      </w:r>
    </w:p>
    <w:p w14:paraId="7918DCC9" w14:textId="77777777" w:rsidR="00CE7BDA" w:rsidRDefault="00567EF3" w:rsidP="00567EF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7EF3">
        <w:rPr>
          <w:rFonts w:ascii="Times New Roman" w:hAnsi="Times New Roman" w:cs="Times New Roman"/>
          <w:sz w:val="28"/>
          <w:szCs w:val="28"/>
        </w:rPr>
        <w:t>Есть 2 кнопки и 1 светодиод. Необходимо в</w:t>
      </w:r>
      <w:r>
        <w:rPr>
          <w:rFonts w:ascii="Times New Roman" w:hAnsi="Times New Roman" w:cs="Times New Roman"/>
          <w:sz w:val="28"/>
          <w:szCs w:val="28"/>
        </w:rPr>
        <w:t xml:space="preserve">ключать и выключать светодиод в </w:t>
      </w:r>
      <w:r w:rsidRPr="00567EF3">
        <w:rPr>
          <w:rFonts w:ascii="Times New Roman" w:hAnsi="Times New Roman" w:cs="Times New Roman"/>
          <w:sz w:val="28"/>
          <w:szCs w:val="28"/>
        </w:rPr>
        <w:t>соответствии с заданием, указанным в таблиц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BDA" w:rsidRPr="00534081">
        <w:rPr>
          <w:rFonts w:ascii="Times New Roman" w:hAnsi="Times New Roman" w:cs="Times New Roman"/>
          <w:sz w:val="28"/>
          <w:szCs w:val="28"/>
        </w:rPr>
        <w:t xml:space="preserve">Индивидуальное </w:t>
      </w:r>
      <w:r w:rsidR="00CE7BDA">
        <w:rPr>
          <w:rFonts w:ascii="Times New Roman" w:hAnsi="Times New Roman" w:cs="Times New Roman"/>
          <w:sz w:val="28"/>
          <w:szCs w:val="28"/>
        </w:rPr>
        <w:t>задание представлено в таблице 4</w:t>
      </w:r>
      <w:r w:rsidR="00CE7BDA" w:rsidRPr="00CE7BDA">
        <w:rPr>
          <w:rFonts w:ascii="Times New Roman" w:hAnsi="Times New Roman" w:cs="Times New Roman"/>
          <w:sz w:val="28"/>
          <w:szCs w:val="28"/>
        </w:rPr>
        <w:t>.</w:t>
      </w:r>
    </w:p>
    <w:p w14:paraId="49DB08C0" w14:textId="77777777" w:rsidR="00567EF3" w:rsidRPr="00CE7BDA" w:rsidRDefault="00567EF3" w:rsidP="00567E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блица 4 </w:t>
      </w:r>
      <w:r w:rsidRPr="00534081">
        <w:rPr>
          <w:rFonts w:ascii="Times New Roman" w:hAnsi="Times New Roman" w:cs="Times New Roman"/>
          <w:sz w:val="28"/>
          <w:szCs w:val="28"/>
        </w:rPr>
        <w:t>–</w:t>
      </w:r>
      <w:r w:rsidRPr="00534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81">
        <w:rPr>
          <w:rFonts w:ascii="Times New Roman" w:hAnsi="Times New Roman" w:cs="Times New Roman"/>
          <w:sz w:val="28"/>
          <w:szCs w:val="28"/>
        </w:rPr>
        <w:t>Индивидуальное зад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E7BDA" w14:paraId="47C11761" w14:textId="77777777" w:rsidTr="00CE7BDA">
        <w:tc>
          <w:tcPr>
            <w:tcW w:w="2336" w:type="dxa"/>
          </w:tcPr>
          <w:p w14:paraId="72EB7FCB" w14:textId="77777777" w:rsidR="00CE7BDA" w:rsidRDefault="00CE7BDA" w:rsidP="00CE7B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</w:t>
            </w:r>
          </w:p>
        </w:tc>
        <w:tc>
          <w:tcPr>
            <w:tcW w:w="2336" w:type="dxa"/>
          </w:tcPr>
          <w:p w14:paraId="4F928AFA" w14:textId="77777777" w:rsidR="00CE7BDA" w:rsidRDefault="00CE7BDA" w:rsidP="00CE7B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2336" w:type="dxa"/>
          </w:tcPr>
          <w:p w14:paraId="43EA78F4" w14:textId="77777777" w:rsidR="00CE7BDA" w:rsidRDefault="00CE7BDA" w:rsidP="00CE7B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ючение</w:t>
            </w:r>
          </w:p>
        </w:tc>
        <w:tc>
          <w:tcPr>
            <w:tcW w:w="2337" w:type="dxa"/>
          </w:tcPr>
          <w:p w14:paraId="152F0435" w14:textId="77777777" w:rsidR="00CE7BDA" w:rsidRDefault="00CE7BDA" w:rsidP="00CE7B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</w:tr>
      <w:tr w:rsidR="00CE7BDA" w14:paraId="4C3279D0" w14:textId="77777777" w:rsidTr="00CE7BDA">
        <w:tc>
          <w:tcPr>
            <w:tcW w:w="2336" w:type="dxa"/>
          </w:tcPr>
          <w:p w14:paraId="55AAD1EF" w14:textId="4E7A1DD5" w:rsidR="00CE7BDA" w:rsidRPr="00090262" w:rsidRDefault="00090262" w:rsidP="00CE7B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14:paraId="154494AB" w14:textId="4BCF9581" w:rsidR="00CE7BDA" w:rsidRDefault="00090262" w:rsidP="00CE7B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62">
              <w:rPr>
                <w:rFonts w:ascii="Times New Roman" w:hAnsi="Times New Roman" w:cs="Times New Roman"/>
                <w:sz w:val="28"/>
                <w:szCs w:val="28"/>
              </w:rPr>
              <w:t>И слева и справа</w:t>
            </w:r>
          </w:p>
        </w:tc>
        <w:tc>
          <w:tcPr>
            <w:tcW w:w="2336" w:type="dxa"/>
          </w:tcPr>
          <w:p w14:paraId="03082B9B" w14:textId="77777777" w:rsidR="00CE7BDA" w:rsidRDefault="00CE7BDA" w:rsidP="00CE7B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14:paraId="6B7D97B9" w14:textId="77777777" w:rsidR="00CE7BDA" w:rsidRDefault="00CE7BDA" w:rsidP="00CE7B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ько слева</w:t>
            </w:r>
          </w:p>
        </w:tc>
      </w:tr>
    </w:tbl>
    <w:p w14:paraId="4777F6CE" w14:textId="77777777" w:rsidR="00CE7BDA" w:rsidRDefault="00CE7BDA" w:rsidP="00CE7B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44194C" w14:textId="77777777" w:rsidR="00CE7BDA" w:rsidRPr="00CE7BDA" w:rsidRDefault="00567EF3" w:rsidP="006C249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4.</w:t>
      </w:r>
      <w:r w:rsidRPr="009706E9">
        <w:rPr>
          <w:sz w:val="28"/>
          <w:szCs w:val="28"/>
        </w:rPr>
        <w:t xml:space="preserve">2 </w:t>
      </w:r>
      <w:r w:rsidRPr="00DE210D">
        <w:rPr>
          <w:rFonts w:ascii="Times New Roman" w:hAnsi="Times New Roman" w:cs="Times New Roman"/>
          <w:sz w:val="28"/>
          <w:szCs w:val="28"/>
        </w:rPr>
        <w:t>Схема сбо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10D">
        <w:rPr>
          <w:rFonts w:ascii="Times New Roman" w:hAnsi="Times New Roman" w:cs="Times New Roman"/>
          <w:sz w:val="28"/>
          <w:szCs w:val="28"/>
        </w:rPr>
        <w:t>на макетной плат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4</w:t>
      </w:r>
      <w:r w:rsidRPr="00567EF3">
        <w:rPr>
          <w:rFonts w:ascii="Times New Roman" w:hAnsi="Times New Roman" w:cs="Times New Roman"/>
          <w:sz w:val="28"/>
          <w:szCs w:val="28"/>
        </w:rPr>
        <w:t>.1</w:t>
      </w:r>
    </w:p>
    <w:p w14:paraId="2F8B57FF" w14:textId="77777777" w:rsidR="00567EF3" w:rsidRDefault="00567EF3" w:rsidP="006C249F">
      <w:pPr>
        <w:keepNext/>
        <w:spacing w:before="240" w:after="0"/>
        <w:jc w:val="center"/>
      </w:pPr>
      <w:r>
        <w:rPr>
          <w:noProof/>
          <w:lang w:eastAsia="ru-RU"/>
        </w:rPr>
        <w:drawing>
          <wp:inline distT="0" distB="0" distL="0" distR="0" wp14:anchorId="103D376F" wp14:editId="17845021">
            <wp:extent cx="4636954" cy="4324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9649" cy="432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8DE2" w14:textId="77777777" w:rsidR="00CE7BDA" w:rsidRPr="00567EF3" w:rsidRDefault="00567EF3" w:rsidP="006C249F">
      <w:pPr>
        <w:pStyle w:val="a5"/>
        <w:spacing w:after="24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67E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4</w:t>
      </w:r>
      <w:r w:rsidRPr="00567E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1 </w:t>
      </w:r>
      <w:r w:rsidRPr="00534081">
        <w:rPr>
          <w:rFonts w:ascii="Times New Roman" w:hAnsi="Times New Roman" w:cs="Times New Roman"/>
          <w:sz w:val="28"/>
          <w:szCs w:val="28"/>
        </w:rPr>
        <w:t>–</w:t>
      </w:r>
      <w:r w:rsidRPr="00567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хема сборки на макетной плате</w:t>
      </w:r>
    </w:p>
    <w:p w14:paraId="293ECC14" w14:textId="77777777" w:rsidR="00B14F61" w:rsidRPr="006B7024" w:rsidRDefault="006B7024" w:rsidP="006B702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27DED9" w14:textId="77777777" w:rsidR="00567EF3" w:rsidRPr="00B14F61" w:rsidRDefault="00567EF3" w:rsidP="006C249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4F61">
        <w:rPr>
          <w:rFonts w:ascii="Times New Roman" w:hAnsi="Times New Roman" w:cs="Times New Roman"/>
          <w:sz w:val="28"/>
          <w:szCs w:val="28"/>
        </w:rPr>
        <w:lastRenderedPageBreak/>
        <w:t>4.3 Принципиальная схема представлена на рисунке 4.2</w:t>
      </w:r>
    </w:p>
    <w:p w14:paraId="399D24E4" w14:textId="77777777" w:rsidR="00567EF3" w:rsidRDefault="00567EF3" w:rsidP="006C249F">
      <w:pPr>
        <w:keepNext/>
        <w:spacing w:before="240" w:after="0"/>
        <w:jc w:val="center"/>
      </w:pPr>
      <w:r>
        <w:rPr>
          <w:noProof/>
          <w:lang w:eastAsia="ru-RU"/>
        </w:rPr>
        <w:drawing>
          <wp:inline distT="0" distB="0" distL="0" distR="0" wp14:anchorId="4A02BB4F" wp14:editId="65D89DD0">
            <wp:extent cx="4619625" cy="3905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148B" w14:textId="77777777" w:rsidR="00567EF3" w:rsidRPr="002509BC" w:rsidRDefault="00567EF3" w:rsidP="002509BC">
      <w:pPr>
        <w:pStyle w:val="a5"/>
        <w:spacing w:after="24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67E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="0045395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4.2</w:t>
      </w:r>
      <w:r w:rsidRPr="00C501F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534081">
        <w:rPr>
          <w:rFonts w:ascii="Times New Roman" w:hAnsi="Times New Roman" w:cs="Times New Roman"/>
          <w:sz w:val="28"/>
          <w:szCs w:val="28"/>
        </w:rPr>
        <w:t>–</w:t>
      </w:r>
      <w:r w:rsidRPr="00C501FA">
        <w:rPr>
          <w:rFonts w:ascii="Times New Roman" w:hAnsi="Times New Roman" w:cs="Times New Roman"/>
          <w:sz w:val="28"/>
          <w:szCs w:val="28"/>
        </w:rPr>
        <w:t xml:space="preserve"> </w:t>
      </w:r>
      <w:r w:rsidR="006B7FE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ринципиальная схема</w:t>
      </w:r>
    </w:p>
    <w:p w14:paraId="112A10E9" w14:textId="77777777" w:rsidR="00567EF3" w:rsidRPr="0045395D" w:rsidRDefault="00567EF3" w:rsidP="006C249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5395D">
        <w:rPr>
          <w:rFonts w:ascii="Times New Roman" w:hAnsi="Times New Roman" w:cs="Times New Roman"/>
          <w:sz w:val="28"/>
          <w:szCs w:val="28"/>
        </w:rPr>
        <w:t xml:space="preserve">4.4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Pr="00453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го</w:t>
      </w:r>
      <w:r w:rsidRPr="00453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4539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2F99D2" w14:textId="77777777" w:rsidR="00C85160" w:rsidRPr="00C85160" w:rsidRDefault="00C85160" w:rsidP="00C851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#define RIGHT_BUTTON_PIN 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#define LEFT_BUTTON_PIN 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#define LED_PIN 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3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proofErr w:type="spellStart"/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oolean</w:t>
      </w:r>
      <w:proofErr w:type="spellEnd"/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irstLeftPressed</w:t>
      </w:r>
      <w:proofErr w:type="spellEnd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oolean</w:t>
      </w:r>
      <w:proofErr w:type="spellEnd"/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econdRightPressed</w:t>
      </w:r>
      <w:proofErr w:type="spellEnd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oolean</w:t>
      </w:r>
      <w:proofErr w:type="spellEnd"/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flag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oolean</w:t>
      </w:r>
      <w:proofErr w:type="spellEnd"/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edEnabled</w:t>
      </w:r>
      <w:proofErr w:type="spellEnd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C8516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C8516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ключён</w:t>
      </w:r>
      <w:r w:rsidRPr="00C8516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8516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и</w:t>
      </w:r>
      <w:r w:rsidRPr="00C8516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8516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вет</w:t>
      </w:r>
      <w:r w:rsidRPr="00C8516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?</w:t>
      </w:r>
      <w:r w:rsidRPr="00C8516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8516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up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rial.begin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9600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inMode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ED_PIN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OUTPUT)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inMode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EFT_BUTTON_PIN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INPUT_PULLUP)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inMode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IGHT_BUTTON_PIN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INPUT_PULLUP)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8516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loop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!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edEnabled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C8516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proofErr w:type="spellStart"/>
      <w:r w:rsidRPr="00C8516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елючение</w:t>
      </w:r>
      <w:proofErr w:type="spellEnd"/>
      <w:r w:rsidRPr="00C8516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irstLeftPressed</w:t>
      </w:r>
      <w:proofErr w:type="spellEnd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igitalRead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EFT_BUTTON_PIN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!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irstLeftPressed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igitalWrite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ED_PIN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HIGH)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edEnabled</w:t>
      </w:r>
      <w:proofErr w:type="spellEnd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delay(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C8516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C8516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ключение</w:t>
      </w:r>
      <w:r w:rsidRPr="00C8516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irstLeftPressed</w:t>
      </w:r>
      <w:proofErr w:type="spellEnd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igitalRead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EFT_BUTTON_PIN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econdRightPressed</w:t>
      </w:r>
      <w:proofErr w:type="spellEnd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igitalRead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IGHT_BUTTON_PIN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rial.println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!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irstLeftPressed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!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irstLeftPressed</w:t>
      </w:r>
      <w:proofErr w:type="spellEnd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and </w:t>
      </w:r>
      <w:proofErr w:type="spellStart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condRightPressed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flag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!</w:t>
      </w:r>
      <w:proofErr w:type="spellStart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RightPressed</w:t>
      </w:r>
      <w:proofErr w:type="spellEnd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nd flag)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irstLeftPressed</w:t>
      </w:r>
      <w:proofErr w:type="spellEnd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RightPressed</w:t>
      </w:r>
      <w:proofErr w:type="spellEnd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lag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edEnabled</w:t>
      </w:r>
      <w:proofErr w:type="spellEnd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igitalWrite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ED_PIN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LOW)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4DDE47D8" w14:textId="77777777" w:rsidR="006C249F" w:rsidRPr="005E0819" w:rsidRDefault="00696AD8" w:rsidP="00696A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5E0819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4</w:t>
      </w:r>
      <w:r w:rsidR="006B3839" w:rsidRPr="005E0819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.5 </w:t>
      </w:r>
      <w:r w:rsidR="006B7FE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сылка</w:t>
      </w:r>
      <w:r w:rsidR="006B7FE0" w:rsidRPr="005E0819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 </w:t>
      </w:r>
      <w:r w:rsidR="006B7FE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</w:t>
      </w:r>
      <w:r w:rsidR="006B7FE0" w:rsidRPr="005E0819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 </w:t>
      </w:r>
      <w:r w:rsidR="006B7FE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бочий</w:t>
      </w:r>
      <w:r w:rsidR="006B7FE0" w:rsidRPr="005E0819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 </w:t>
      </w:r>
      <w:r w:rsidR="006B7FE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ект</w:t>
      </w:r>
    </w:p>
    <w:p w14:paraId="63770926" w14:textId="1F0A744A" w:rsidR="006B3839" w:rsidRDefault="004A6AE7" w:rsidP="00696A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6B7FE0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Кнопочный переключатель</w:t>
        </w:r>
      </w:hyperlink>
    </w:p>
    <w:p w14:paraId="6F1C0030" w14:textId="77777777" w:rsidR="00C85160" w:rsidRDefault="00C85160" w:rsidP="00696A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681CBC5F" w14:textId="1E14CD08" w:rsidR="00DE210D" w:rsidRPr="00C85160" w:rsidRDefault="00567EF3" w:rsidP="00C85160">
      <w:pPr>
        <w:ind w:firstLine="708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B3839">
        <w:rPr>
          <w:rFonts w:ascii="Times New Roman" w:hAnsi="Times New Roman" w:cs="Times New Roman"/>
          <w:sz w:val="28"/>
          <w:szCs w:val="28"/>
        </w:rPr>
        <w:t>5</w:t>
      </w:r>
      <w:r w:rsidR="006B3839">
        <w:rPr>
          <w:rFonts w:ascii="Times New Roman" w:hAnsi="Times New Roman" w:cs="Times New Roman"/>
          <w:sz w:val="28"/>
          <w:szCs w:val="28"/>
        </w:rPr>
        <w:t>.</w:t>
      </w:r>
      <w:r w:rsidR="006B3839" w:rsidRPr="005E0819">
        <w:rPr>
          <w:rFonts w:ascii="Times New Roman" w:hAnsi="Times New Roman" w:cs="Times New Roman"/>
          <w:sz w:val="28"/>
          <w:szCs w:val="28"/>
        </w:rPr>
        <w:t>1</w:t>
      </w:r>
      <w:r w:rsidRPr="006B3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6B3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тодиод</w:t>
      </w:r>
    </w:p>
    <w:p w14:paraId="317373F6" w14:textId="77777777" w:rsidR="0045395D" w:rsidRPr="0045395D" w:rsidRDefault="0045395D" w:rsidP="002509B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задание представлено в таблице 5</w:t>
      </w:r>
      <w:r w:rsidRPr="0045395D">
        <w:rPr>
          <w:rFonts w:ascii="Times New Roman" w:hAnsi="Times New Roman" w:cs="Times New Roman"/>
          <w:sz w:val="28"/>
          <w:szCs w:val="28"/>
        </w:rPr>
        <w:t>.</w:t>
      </w:r>
    </w:p>
    <w:p w14:paraId="353469FA" w14:textId="77777777" w:rsidR="0045395D" w:rsidRPr="0045395D" w:rsidRDefault="0045395D" w:rsidP="004539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5 </w:t>
      </w:r>
      <w:r w:rsidRPr="00534081">
        <w:rPr>
          <w:rFonts w:ascii="Times New Roman" w:hAnsi="Times New Roman" w:cs="Times New Roman"/>
          <w:sz w:val="28"/>
          <w:szCs w:val="28"/>
        </w:rPr>
        <w:t>–</w:t>
      </w:r>
      <w:r w:rsidRPr="006B3839">
        <w:rPr>
          <w:rFonts w:ascii="Times New Roman" w:hAnsi="Times New Roman" w:cs="Times New Roman"/>
          <w:sz w:val="28"/>
          <w:szCs w:val="28"/>
        </w:rPr>
        <w:t xml:space="preserve"> </w:t>
      </w:r>
      <w:r w:rsidRPr="00534081">
        <w:rPr>
          <w:rFonts w:ascii="Times New Roman" w:hAnsi="Times New Roman" w:cs="Times New Roman"/>
          <w:sz w:val="28"/>
          <w:szCs w:val="28"/>
        </w:rPr>
        <w:t>Индивидуальное зад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0"/>
        <w:gridCol w:w="2830"/>
        <w:gridCol w:w="2171"/>
        <w:gridCol w:w="2284"/>
      </w:tblGrid>
      <w:tr w:rsidR="0045395D" w:rsidRPr="0045395D" w14:paraId="0224C1B9" w14:textId="77777777" w:rsidTr="0045395D">
        <w:tc>
          <w:tcPr>
            <w:tcW w:w="2336" w:type="dxa"/>
          </w:tcPr>
          <w:p w14:paraId="36D26BD8" w14:textId="77777777" w:rsidR="0045395D" w:rsidRPr="0045395D" w:rsidRDefault="0045395D" w:rsidP="0045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ация</w:t>
            </w:r>
          </w:p>
        </w:tc>
        <w:tc>
          <w:tcPr>
            <w:tcW w:w="2336" w:type="dxa"/>
          </w:tcPr>
          <w:p w14:paraId="41801702" w14:textId="77777777" w:rsidR="0045395D" w:rsidRPr="0045395D" w:rsidRDefault="0045395D" w:rsidP="0045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батывание</w:t>
            </w:r>
          </w:p>
          <w:p w14:paraId="69FF83E3" w14:textId="77777777" w:rsidR="0045395D" w:rsidRPr="006B3839" w:rsidRDefault="0045395D" w:rsidP="0045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жатие</w:t>
            </w:r>
            <w:r w:rsidRPr="006B383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пускание</w:t>
            </w:r>
            <w:r w:rsidRPr="006B383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6" w:type="dxa"/>
          </w:tcPr>
          <w:p w14:paraId="0A738558" w14:textId="77777777" w:rsidR="0045395D" w:rsidRPr="0045395D" w:rsidRDefault="0045395D" w:rsidP="0045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ивание цветов</w:t>
            </w:r>
          </w:p>
        </w:tc>
        <w:tc>
          <w:tcPr>
            <w:tcW w:w="2337" w:type="dxa"/>
          </w:tcPr>
          <w:p w14:paraId="0CCF2756" w14:textId="77777777" w:rsidR="0045395D" w:rsidRPr="0045395D" w:rsidRDefault="0045395D" w:rsidP="0045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диод с общим анодом</w:t>
            </w:r>
            <w:r w:rsidRPr="0045395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одом</w:t>
            </w:r>
          </w:p>
        </w:tc>
      </w:tr>
      <w:tr w:rsidR="0045395D" w:rsidRPr="0045395D" w14:paraId="792768C7" w14:textId="77777777" w:rsidTr="0045395D">
        <w:tc>
          <w:tcPr>
            <w:tcW w:w="2336" w:type="dxa"/>
          </w:tcPr>
          <w:p w14:paraId="57288184" w14:textId="1EB5811E" w:rsidR="0045395D" w:rsidRPr="0045395D" w:rsidRDefault="0045395D" w:rsidP="0045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л</w:t>
            </w:r>
            <w:proofErr w:type="spellEnd"/>
          </w:p>
        </w:tc>
        <w:tc>
          <w:tcPr>
            <w:tcW w:w="2336" w:type="dxa"/>
          </w:tcPr>
          <w:p w14:paraId="47FD7E58" w14:textId="37B2DC30" w:rsidR="0045395D" w:rsidRPr="0045395D" w:rsidRDefault="007C729C" w:rsidP="0045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</w:t>
            </w:r>
          </w:p>
        </w:tc>
        <w:tc>
          <w:tcPr>
            <w:tcW w:w="2336" w:type="dxa"/>
          </w:tcPr>
          <w:p w14:paraId="62E4DB32" w14:textId="77777777" w:rsidR="0045395D" w:rsidRPr="0045395D" w:rsidRDefault="0045395D" w:rsidP="0045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кл</w:t>
            </w:r>
            <w:proofErr w:type="spellEnd"/>
          </w:p>
        </w:tc>
        <w:tc>
          <w:tcPr>
            <w:tcW w:w="2337" w:type="dxa"/>
          </w:tcPr>
          <w:p w14:paraId="00B9F638" w14:textId="77777777" w:rsidR="0045395D" w:rsidRPr="0045395D" w:rsidRDefault="0045395D" w:rsidP="0045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од</w:t>
            </w:r>
          </w:p>
        </w:tc>
      </w:tr>
    </w:tbl>
    <w:p w14:paraId="77EBA176" w14:textId="77777777" w:rsidR="0045395D" w:rsidRDefault="0045395D" w:rsidP="002509B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59E2B52" w14:textId="77777777" w:rsidR="0045395D" w:rsidRPr="00CE7BDA" w:rsidRDefault="0045395D" w:rsidP="0045395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5.</w:t>
      </w:r>
      <w:r w:rsidRPr="009706E9">
        <w:rPr>
          <w:sz w:val="28"/>
          <w:szCs w:val="28"/>
        </w:rPr>
        <w:t xml:space="preserve">2 </w:t>
      </w:r>
      <w:r w:rsidRPr="00DE210D">
        <w:rPr>
          <w:rFonts w:ascii="Times New Roman" w:hAnsi="Times New Roman" w:cs="Times New Roman"/>
          <w:sz w:val="28"/>
          <w:szCs w:val="28"/>
        </w:rPr>
        <w:t>Схема сбо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10D">
        <w:rPr>
          <w:rFonts w:ascii="Times New Roman" w:hAnsi="Times New Roman" w:cs="Times New Roman"/>
          <w:sz w:val="28"/>
          <w:szCs w:val="28"/>
        </w:rPr>
        <w:t>на макетной плат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5</w:t>
      </w:r>
      <w:r w:rsidRPr="00567EF3">
        <w:rPr>
          <w:rFonts w:ascii="Times New Roman" w:hAnsi="Times New Roman" w:cs="Times New Roman"/>
          <w:sz w:val="28"/>
          <w:szCs w:val="28"/>
        </w:rPr>
        <w:t>.1</w:t>
      </w:r>
    </w:p>
    <w:p w14:paraId="3FF0C194" w14:textId="3833A7E3" w:rsidR="0045395D" w:rsidRDefault="007C729C" w:rsidP="0045395D">
      <w:pPr>
        <w:keepNext/>
        <w:spacing w:before="240" w:after="0"/>
        <w:jc w:val="center"/>
      </w:pPr>
      <w:r w:rsidRPr="007C729C">
        <w:rPr>
          <w:noProof/>
        </w:rPr>
        <w:drawing>
          <wp:inline distT="0" distB="0" distL="0" distR="0" wp14:anchorId="30BC75D3" wp14:editId="240E7D76">
            <wp:extent cx="5966063" cy="2107095"/>
            <wp:effectExtent l="0" t="0" r="0" b="7620"/>
            <wp:docPr id="632229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297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5948" cy="211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2DF9" w14:textId="77777777" w:rsidR="006B3839" w:rsidRDefault="0045395D" w:rsidP="0045395D">
      <w:pPr>
        <w:pStyle w:val="a5"/>
        <w:spacing w:after="24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67E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5</w:t>
      </w:r>
      <w:r w:rsidRPr="00567E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1 </w:t>
      </w:r>
      <w:r w:rsidRPr="00534081">
        <w:rPr>
          <w:rFonts w:ascii="Times New Roman" w:hAnsi="Times New Roman" w:cs="Times New Roman"/>
          <w:sz w:val="28"/>
          <w:szCs w:val="28"/>
        </w:rPr>
        <w:t>–</w:t>
      </w:r>
      <w:r w:rsidRPr="00567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хема сборки на макетной плате</w:t>
      </w:r>
    </w:p>
    <w:p w14:paraId="1CD36FD1" w14:textId="77777777" w:rsidR="0045395D" w:rsidRPr="006B3839" w:rsidRDefault="006B3839" w:rsidP="006B3839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br w:type="page"/>
      </w:r>
    </w:p>
    <w:p w14:paraId="76756DE7" w14:textId="77777777" w:rsidR="0045395D" w:rsidRDefault="0045395D" w:rsidP="0045395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B14F61">
        <w:rPr>
          <w:rFonts w:ascii="Times New Roman" w:hAnsi="Times New Roman" w:cs="Times New Roman"/>
          <w:sz w:val="28"/>
          <w:szCs w:val="28"/>
        </w:rPr>
        <w:t>.3 Принципиальная с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B3839">
        <w:rPr>
          <w:rFonts w:ascii="Times New Roman" w:hAnsi="Times New Roman" w:cs="Times New Roman"/>
          <w:sz w:val="28"/>
          <w:szCs w:val="28"/>
        </w:rPr>
        <w:t>ема представлена на рисунке 4.3</w:t>
      </w:r>
    </w:p>
    <w:p w14:paraId="120633FA" w14:textId="77777777" w:rsidR="0045395D" w:rsidRDefault="00857200" w:rsidP="0045395D">
      <w:pPr>
        <w:keepNext/>
        <w:spacing w:before="240" w:after="0"/>
        <w:jc w:val="center"/>
      </w:pPr>
      <w:r>
        <w:rPr>
          <w:noProof/>
          <w:lang w:eastAsia="ru-RU"/>
        </w:rPr>
        <w:drawing>
          <wp:inline distT="0" distB="0" distL="0" distR="0" wp14:anchorId="3AEEF4A2" wp14:editId="7C2BBADF">
            <wp:extent cx="5940425" cy="228219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B771" w14:textId="77777777" w:rsidR="0045395D" w:rsidRDefault="0045395D" w:rsidP="0045395D">
      <w:pPr>
        <w:pStyle w:val="a5"/>
        <w:spacing w:after="24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67E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5</w:t>
      </w:r>
      <w:r w:rsidRPr="00C501F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1 </w:t>
      </w:r>
      <w:r w:rsidRPr="00534081">
        <w:rPr>
          <w:rFonts w:ascii="Times New Roman" w:hAnsi="Times New Roman" w:cs="Times New Roman"/>
          <w:sz w:val="28"/>
          <w:szCs w:val="28"/>
        </w:rPr>
        <w:t>–</w:t>
      </w:r>
      <w:r w:rsidRPr="00C501FA">
        <w:rPr>
          <w:rFonts w:ascii="Times New Roman" w:hAnsi="Times New Roman" w:cs="Times New Roman"/>
          <w:sz w:val="28"/>
          <w:szCs w:val="28"/>
        </w:rPr>
        <w:t xml:space="preserve"> </w:t>
      </w:r>
      <w:r w:rsidR="0085720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ринципиальная схема</w:t>
      </w:r>
    </w:p>
    <w:p w14:paraId="6393182B" w14:textId="77777777" w:rsidR="00C85160" w:rsidRPr="00C85160" w:rsidRDefault="00C85160" w:rsidP="00C851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C8516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 C++ code</w:t>
      </w:r>
      <w:r w:rsidRPr="00C8516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buttonsPins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] = {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C8516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 C++ code</w:t>
      </w:r>
      <w:r w:rsidRPr="00C8516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buttonsPins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] = {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edsPins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] = {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9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1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atebutton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] = {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reviousState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] = {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brightness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k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lors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] = {LOW, LOW, LOW}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8516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up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inMode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edsPins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 OUTPUT)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inMode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buttonsPins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 INPUT_PULLUP)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8516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loop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atebutton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proofErr w:type="spellStart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igitalRead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buttonsPins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atebutton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!= 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reviousState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 {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atebutton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= LOW) {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lors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 (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lors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= LOW) ? HIGH : LOW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igitalWrite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edsPins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lors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k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% 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= 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lors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 LOW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igitalWrite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edsPins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lors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k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% 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= 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lors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 LOW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igitalWrite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edsPins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lors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reviousState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atebutton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k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k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% 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} 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edsPins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] = {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9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1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atebutton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] = {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reviousState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] = {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brightness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k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lors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] = {LOW, LOW, LOW}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8516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up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</w:t>
      </w:r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inMode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edsPins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 OUTPUT)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inMode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buttonsPins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 INPUT_PULLUP)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8516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loop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atebutton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proofErr w:type="spellStart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igitalRead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buttonsPins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atebutton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!= 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reviousState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 {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atebutton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= LOW) {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lors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 (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lors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= LOW) ? HIGH : LOW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igitalWrite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edsPins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lors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k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% 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= 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lors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 LOW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igitalWrite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edsPins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lors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k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% 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8516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= 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lors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 LOW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igitalWrite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edsPins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lors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851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reviousState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proofErr w:type="spellStart"/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atebutton</w:t>
      </w:r>
      <w:proofErr w:type="spellEnd"/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k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</w:t>
      </w:r>
      <w:r w:rsidRPr="00C8516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k 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% </w:t>
      </w:r>
      <w:r w:rsidRPr="00C8516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8516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05AC0242" w14:textId="77777777" w:rsidR="00A1750B" w:rsidRPr="00C85160" w:rsidRDefault="00A1750B" w:rsidP="00C851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F039737" w14:textId="3EB2C425" w:rsidR="006B3839" w:rsidRPr="00857200" w:rsidRDefault="006B3839" w:rsidP="007C7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857200">
        <w:rPr>
          <w:rFonts w:ascii="Times New Roman" w:hAnsi="Times New Roman" w:cs="Times New Roman"/>
          <w:sz w:val="28"/>
          <w:szCs w:val="28"/>
        </w:rPr>
        <w:t xml:space="preserve">5.5 </w:t>
      </w:r>
      <w:r>
        <w:rPr>
          <w:rFonts w:ascii="Times New Roman" w:hAnsi="Times New Roman" w:cs="Times New Roman"/>
          <w:sz w:val="28"/>
          <w:szCs w:val="28"/>
        </w:rPr>
        <w:t>Ссылка на рабочий проект</w:t>
      </w:r>
      <w:r w:rsidRPr="00857200">
        <w:rPr>
          <w:rFonts w:ascii="Times New Roman" w:hAnsi="Times New Roman" w:cs="Times New Roman"/>
          <w:sz w:val="28"/>
          <w:szCs w:val="28"/>
        </w:rPr>
        <w:t>.</w:t>
      </w:r>
    </w:p>
    <w:p w14:paraId="27CD0F4B" w14:textId="38D9A01B" w:rsidR="00857200" w:rsidRPr="007C729C" w:rsidRDefault="007C729C">
      <w:pPr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s://www.tinkercad.com/things/lnMb6VhqzeG-rgb-9/editel?returnTo=https%3A%2F%2Fwww.tinkercad.com%2Fdashboard%2Fdesigns%2Fcircuits%3Fpage%3D1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="00857200" w:rsidRPr="007C729C">
        <w:rPr>
          <w:rStyle w:val="a6"/>
          <w:rFonts w:ascii="Times New Roman" w:hAnsi="Times New Roman" w:cs="Times New Roman"/>
          <w:sz w:val="28"/>
          <w:szCs w:val="28"/>
        </w:rPr>
        <w:t>RGB  светодиод</w:t>
      </w:r>
      <w:proofErr w:type="gramEnd"/>
    </w:p>
    <w:p w14:paraId="5A376C35" w14:textId="482A0348" w:rsidR="0039667C" w:rsidRPr="00C85160" w:rsidRDefault="007C729C" w:rsidP="00C851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6B7024" w:rsidRPr="0039667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ывод</w:t>
      </w:r>
    </w:p>
    <w:p w14:paraId="1B3F16C2" w14:textId="77777777" w:rsidR="0039667C" w:rsidRPr="0039667C" w:rsidRDefault="0039667C" w:rsidP="0039667C">
      <w:pPr>
        <w:spacing w:line="360" w:lineRule="auto"/>
        <w:ind w:firstLine="709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396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данной рабо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накомились </w:t>
      </w:r>
      <w:r w:rsidRPr="00396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мента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DE, посмотрели</w:t>
      </w:r>
      <w:r w:rsidRPr="00396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ы работы с этой средой п</w:t>
      </w:r>
      <w:r w:rsidR="00C62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граммирования, а также освоил</w:t>
      </w:r>
      <w:r w:rsidRPr="00396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сс сборки схем с использованием светодиодных индикаторов.</w:t>
      </w:r>
    </w:p>
    <w:p w14:paraId="5E58C5D3" w14:textId="77777777" w:rsidR="006B7024" w:rsidRPr="006B7024" w:rsidRDefault="006B7024" w:rsidP="006B7024">
      <w:pPr>
        <w:rPr>
          <w:b/>
          <w:color w:val="000000" w:themeColor="text1"/>
        </w:rPr>
      </w:pPr>
    </w:p>
    <w:sectPr w:rsidR="006B7024" w:rsidRPr="006B7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1BB"/>
    <w:rsid w:val="00090262"/>
    <w:rsid w:val="002509BC"/>
    <w:rsid w:val="0039667C"/>
    <w:rsid w:val="00450152"/>
    <w:rsid w:val="0045395D"/>
    <w:rsid w:val="004A05B5"/>
    <w:rsid w:val="004A6AE7"/>
    <w:rsid w:val="00534081"/>
    <w:rsid w:val="005634A5"/>
    <w:rsid w:val="00567EF3"/>
    <w:rsid w:val="005E0819"/>
    <w:rsid w:val="00696AD8"/>
    <w:rsid w:val="006A3D18"/>
    <w:rsid w:val="006B3839"/>
    <w:rsid w:val="006B7024"/>
    <w:rsid w:val="006B7FE0"/>
    <w:rsid w:val="006C249F"/>
    <w:rsid w:val="0078740A"/>
    <w:rsid w:val="007C729C"/>
    <w:rsid w:val="00857200"/>
    <w:rsid w:val="008814A5"/>
    <w:rsid w:val="008C7772"/>
    <w:rsid w:val="009706E9"/>
    <w:rsid w:val="00A1750B"/>
    <w:rsid w:val="00B14F61"/>
    <w:rsid w:val="00B948C7"/>
    <w:rsid w:val="00C501FA"/>
    <w:rsid w:val="00C629E6"/>
    <w:rsid w:val="00C85160"/>
    <w:rsid w:val="00CE7BDA"/>
    <w:rsid w:val="00D216CD"/>
    <w:rsid w:val="00D22631"/>
    <w:rsid w:val="00DB5179"/>
    <w:rsid w:val="00DC61BB"/>
    <w:rsid w:val="00DE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F793E"/>
  <w15:chartTrackingRefBased/>
  <w15:docId w15:val="{E517CC6A-20B5-4BCD-B3FB-2512F9A8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216C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DE2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E210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DE21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5634A5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B7FE0"/>
    <w:rPr>
      <w:color w:val="954F72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5E0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tinkercad.com/things/gz93hcBXXSI-12-gotovyj-pulsarlaba/editel?returnTo=%2Fdashboard%3Fcollection%3Ddesigns%26type%3Dcircuits&amp;sharecode=YPNIBIJ__LpCQVb0oLUD-6ZQO1LORU-ZlU4ut3zr4pU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www.tinkercad.com/things/eqKYtoBrIVu-14-knopki-labagotovaya/editel?returnTo=%2Fdashboard%3Fcollection%3Ddesigns%26type%3Dcircuits&amp;sharecode=jjQmZYdzFtdtb4Bb46Xp5zjjc2CiVjxprBSW55etWF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AD8D8-A353-4DC8-B92C-8F3C92D0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илья</dc:creator>
  <cp:keywords/>
  <dc:description/>
  <cp:lastModifiedBy>Игорь Борисов</cp:lastModifiedBy>
  <cp:revision>2</cp:revision>
  <dcterms:created xsi:type="dcterms:W3CDTF">2025-02-11T08:00:00Z</dcterms:created>
  <dcterms:modified xsi:type="dcterms:W3CDTF">2025-02-11T08:00:00Z</dcterms:modified>
</cp:coreProperties>
</file>